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F0" w:rsidRPr="001C22C0" w:rsidRDefault="000A50F0" w:rsidP="000A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0A50F0" w:rsidRPr="001C22C0" w:rsidRDefault="004201FF" w:rsidP="000A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ЯРСКИЙ  КРАЙ </w:t>
      </w:r>
      <w:r w:rsidR="000A50F0"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ШУШЕНСКИЙ РАЙОН</w:t>
      </w:r>
    </w:p>
    <w:p w:rsidR="000A50F0" w:rsidRPr="001C22C0" w:rsidRDefault="000A50F0" w:rsidP="000A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0A50F0" w:rsidRPr="001C22C0" w:rsidRDefault="000A50F0" w:rsidP="000A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0F0" w:rsidRPr="001C22C0" w:rsidRDefault="000A50F0" w:rsidP="000A50F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0A50F0" w:rsidRPr="001C22C0" w:rsidRDefault="004201FF" w:rsidP="00420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17B08"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0A50F0" w:rsidRPr="001C22C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0A50F0"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9356" w:type="dxa"/>
        <w:tblInd w:w="108" w:type="dxa"/>
        <w:tblLook w:val="04A0" w:firstRow="1" w:lastRow="0" w:firstColumn="1" w:lastColumn="0" w:noHBand="0" w:noVBand="1"/>
      </w:tblPr>
      <w:tblGrid>
        <w:gridCol w:w="2551"/>
        <w:gridCol w:w="3190"/>
        <w:gridCol w:w="1205"/>
        <w:gridCol w:w="2410"/>
      </w:tblGrid>
      <w:tr w:rsidR="001C22C0" w:rsidRPr="001C22C0" w:rsidTr="002A3AB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0F0" w:rsidRPr="001C22C0" w:rsidRDefault="002A3AB9" w:rsidP="000A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</w:t>
            </w:r>
            <w:r w:rsidR="008A4E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A50F0" w:rsidRPr="001C22C0" w:rsidRDefault="000A50F0" w:rsidP="000A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.</w:t>
            </w:r>
            <w:r w:rsidR="004201FF"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A50F0" w:rsidRPr="001C22C0" w:rsidRDefault="000A50F0" w:rsidP="000A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A50F0" w:rsidRPr="001C22C0" w:rsidRDefault="000A50F0" w:rsidP="002A3A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A3AB9">
              <w:rPr>
                <w:rFonts w:ascii="Times New Roman" w:eastAsia="Times New Roman" w:hAnsi="Times New Roman" w:cs="Times New Roman"/>
                <w:sz w:val="24"/>
                <w:szCs w:val="24"/>
              </w:rPr>
              <w:t>6-45-236</w:t>
            </w:r>
          </w:p>
        </w:tc>
      </w:tr>
    </w:tbl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Сизинского сельсовета 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A4E2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F24DE"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A4E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F24DE" w:rsidRPr="001C22C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A4E2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0F0" w:rsidRPr="001C22C0" w:rsidRDefault="000A50F0" w:rsidP="000A50F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1C22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131-ФЗ от 06.10.2003 года «Об общих принципах организации местного самоуправления в Российской Федерации», руководствуясь статьёй 22 Устава Сизинского сельсовета, Сизинский сельский Совет депутатов    </w:t>
      </w:r>
    </w:p>
    <w:p w:rsidR="000A50F0" w:rsidRPr="001C22C0" w:rsidRDefault="000A50F0" w:rsidP="000A50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0F0" w:rsidRPr="001C22C0" w:rsidRDefault="000A50F0" w:rsidP="00211C5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0A50F0" w:rsidRPr="001C22C0" w:rsidRDefault="000A50F0" w:rsidP="000A50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F0" w:rsidRPr="001C22C0" w:rsidRDefault="000A50F0" w:rsidP="000A5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.  Утвердить основные характеристики бюдже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прогнозируемый общий объем доходов бюджета Сизинского сельсовета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2 894 357,00</w:t>
      </w:r>
      <w:r w:rsidR="00342102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общий объем расходов бюджета Сизинского сельсовета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2 894 357,00</w:t>
      </w:r>
      <w:r w:rsidR="00342102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в сумме 0,00 рублей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та Сизинского сельсовета в сумме 0,00 рублей согласно приложению №1 «Источники внутреннего финансирования дефицита бюджета Сизинского сельсовет</w:t>
      </w:r>
      <w:r w:rsidR="00211C54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а в 20</w:t>
      </w:r>
      <w:r w:rsidR="00BF41B7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 году и плановом периоде 2025</w:t>
      </w:r>
      <w:r w:rsidR="00211C54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Утвердить основные характеристики бюдже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гнозируемый общий объем доходов бюдже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3 216 716,00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и на 202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3 539 075,00</w:t>
      </w:r>
      <w:r w:rsidR="00704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2) общий объем расходов бюдже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3 216 716,00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и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 w:rsidR="00250696">
        <w:rPr>
          <w:rFonts w:ascii="Times New Roman" w:eastAsia="Times New Roman" w:hAnsi="Times New Roman" w:cs="Times New Roman"/>
          <w:sz w:val="24"/>
          <w:szCs w:val="20"/>
          <w:lang w:eastAsia="ru-RU"/>
        </w:rPr>
        <w:t>13 539 075,00</w:t>
      </w:r>
      <w:r w:rsidR="00704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C107B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е 0,00 рублей и на 202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;</w:t>
      </w:r>
    </w:p>
    <w:p w:rsidR="000A50F0" w:rsidRPr="001C22C0" w:rsidRDefault="000A50F0" w:rsidP="000A5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211C54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од в сумме 0,00 рублей и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 согласно приложению №1 «Источники внутреннего финансирования дефицита бюдж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ета Сизинского сельсовета в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 году и плановом периоде 2025 - 202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</w:t>
      </w:r>
      <w:r w:rsidR="007C107B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:rsidR="000A50F0" w:rsidRPr="001C22C0" w:rsidRDefault="000A50F0" w:rsidP="000A50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твердить перечень главных администраторов доходов бюджета Сизинского сельсовета и закрепленные за ними доходные источники согласно приложению № 2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главных администраторов доходов бюджета Сизинского сельсовета»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3. Утвердить перечень глав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 и закрепленные за ними источники внутреннего финансирования дефицита бюджета Сизинского сельсовета согласно приложению № 3 «Перечень главных администраторов источников внутреннего финансирования дефицита бюджета Сизинского сельсовета» к настоящему Решению.</w:t>
      </w:r>
    </w:p>
    <w:p w:rsidR="008A4E23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. Утвердить доходы бюджет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 w:rsidR="003607E4"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4 «Доходы бюджета Сизинского</w:t>
      </w:r>
    </w:p>
    <w:p w:rsidR="000A50F0" w:rsidRPr="001C22C0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D1B29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-202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:rsidR="000A50F0" w:rsidRPr="001C22C0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5.  Утвердить в пределах общего объема расходов бюджета Сизинского сельсовета, установленного пунктом 1 настоящего Решения:</w:t>
      </w:r>
    </w:p>
    <w:p w:rsidR="000A50F0" w:rsidRPr="001C22C0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) распределение бюджетных ассигнований по разделам и подразделам бюджетной классификации расходов бюдже</w:t>
      </w:r>
      <w:r w:rsidR="000D1B29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 Российской Федерации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D1B29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од и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D1B29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5 «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7F24DE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2) ведомственную структуру расходов бюдже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согласно приложению № 6 «Ведомственная структура расходов бюдже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» к настоящему Решению;</w:t>
      </w:r>
    </w:p>
    <w:p w:rsidR="000A50F0" w:rsidRPr="001C22C0" w:rsidRDefault="000A50F0" w:rsidP="000A50F0">
      <w:pPr>
        <w:numPr>
          <w:ilvl w:val="0"/>
          <w:numId w:val="3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ую структуру расходов бюджета Сизинского сельсовета на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 7 «Ведомственная структура расходов бюджета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» к настоящему Решению;</w:t>
      </w:r>
    </w:p>
    <w:p w:rsidR="000A50F0" w:rsidRPr="001C22C0" w:rsidRDefault="000A50F0" w:rsidP="000A50F0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</w:t>
      </w:r>
      <w:r w:rsidR="000D1B29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 на 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</w:t>
      </w:r>
      <w:r w:rsidR="007F24DE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Сизинского сельсовета на 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к настоящему Решению;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  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="000D1B29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ановый период 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D1B29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0D1B29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на 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04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 к настоящему Решению;</w:t>
      </w:r>
    </w:p>
    <w:p w:rsidR="000A50F0" w:rsidRPr="001C22C0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средств бюджета Сизинского сельсовета на исполнение публичных нормативных обязательств Сизинского сельсовета на 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D1B29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60 000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и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4DE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107B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D1B29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,00 и </w:t>
      </w:r>
      <w:r w:rsidR="000D1B29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 рублей соответственно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администрация Сизинского сельсовета вправе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исполнения настоящего Решения вносить изменения в сводную бюджетную роспись бюджета на 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A4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несения изменений в настоящие Решение:</w:t>
      </w:r>
      <w:proofErr w:type="gramEnd"/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, выделенных бюджету сельсовета за счет средств резервного фонда администрации района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</w:t>
      </w:r>
      <w:r w:rsidR="00342102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и направлений их использования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еделах общего объема средств, предусмотренных настоящим Решением для финансирования мероприятий в рамках одной муниципальной программы Сизинского сельсовета, после внесения изменений в указанную программу в установленном порядке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 выполнения муниципального задания,  субсидии на иные цели, не связанные с финансовым обеспечением выполнения муниципального задания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 межбюджетных трансфертов, передаваемых из краевого и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;</w:t>
      </w:r>
      <w:proofErr w:type="gramEnd"/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суммы средств межбюджетных трансфертов из краевого и районного бюджета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ым распорядителям средств бюджета с соответствующим увеличением объема средств субвенций, субсидий, предоставляемых местным бюджетам из краевого и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0A50F0" w:rsidRPr="001C22C0" w:rsidRDefault="000A50F0" w:rsidP="000A50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;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в случае принятия решения о сокращении межбюджетных трансфертов, предоставляемых из районного бюджета бюджетам сельских поселений, при несоблюдении соответствующими органами местного самоуправления условий предоставления межбюджетных трансфертов из районного бюджета, а также при нарушении предельных значений дефицита местного бюджета, муниципального долга и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ов на обслуживание муниципального долга, установленных Бюджетным </w:t>
      </w:r>
      <w:hyperlink r:id="rId9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 в случаях, предусмотренных </w:t>
      </w:r>
      <w:hyperlink r:id="rId10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30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A50F0" w:rsidRPr="001058B9" w:rsidRDefault="000A50F0" w:rsidP="000A50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меры денежного вознаграждения выборных должностных лиц, осуществляющих свои полномочия на постоянной основе, а также лиц, замещающих иные муниципальные должности администрации Сизинского сельсовета, размеры должностных окладов по должностям муниципальной службы администрации Сизинского сельсовета, </w:t>
      </w:r>
      <w:r w:rsidR="00975DC6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(индексируются) 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C22C0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61317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 периоде 202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C6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 </w:t>
      </w:r>
    </w:p>
    <w:p w:rsidR="000A50F0" w:rsidRPr="00630994" w:rsidRDefault="000A50F0" w:rsidP="00975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муниципальных учреждений администрации Сизинского сельсовета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</w:t>
      </w:r>
      <w:proofErr w:type="gramEnd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)</w:t>
      </w:r>
      <w:r w:rsidR="00975DC6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</w:t>
      </w:r>
      <w:r w:rsidR="001C22C0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ся (индексируется)  в 202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C6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3607E4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лановом периоде 205</w:t>
      </w:r>
      <w:r w:rsidR="003607E4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1317"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A12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</w:t>
      </w:r>
      <w:proofErr w:type="gramStart"/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муниципальной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и переданного в оперативное управление муниципальным казенным учреждениям Сизинского сельсовета, от платных услуг, оказываемых муниципальными казенными, бюджетными учреждениями Сизинского сельсовета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, бюджетными учреждениями Сизинского сельсовета, (далее по тексту статьи - доходы от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в аренду имущества и от приносящей доход деятельности), направляются в пределах сумм, фактически поступивших в доход бюджета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ных на лицевых счетах казенных, бюджетных </w:t>
      </w:r>
      <w:r w:rsidR="007C107B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н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х деятельности в соответствии с бюджетной сметой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ьзования доходов от сдачи в аренду имущества и от приносящей доход деятельности казенные, бюджетные учреждения Сизинского сельсовета ежемесячно до 22–</w:t>
      </w:r>
      <w:proofErr w:type="spell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 информацию главным распорядителям средств 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, открытые в управлении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го казначейства по Красноярскому краю,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ами на финансирование по датам предполагаемого финансирования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Установить, что неиспользованные по состоянию н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>а 1 января 202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</w:t>
      </w:r>
      <w:r w:rsidRPr="001C22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фертов</w:t>
      </w:r>
      <w:r w:rsidRPr="001C2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бюджетам сельских поселений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бюджет в те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ервых 5 рабочих дней 202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средст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лном объеме, за исключением неиспользованных остатков межбюджетных трансфертов,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proofErr w:type="gramEnd"/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о состоянию на 1 января 202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язательствам, производится главными распорядителями средств бюджета Сизинского сельсовета, за счет утвержденных и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юджетных ассигнований на 202</w:t>
      </w:r>
      <w:r w:rsidR="00293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0A50F0" w:rsidRPr="001C22C0" w:rsidRDefault="007242B6" w:rsidP="000A5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2. Установить, что в 202</w:t>
      </w:r>
      <w:r w:rsidR="00293CB8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 плановом периоде 202</w:t>
      </w:r>
      <w:r w:rsidR="00293CB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293CB8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за счет средств бюджета Сизинского сельсовета бюджету Шушенского района направляются иные межбюджетные трансферты согласно приложению №10:</w:t>
      </w:r>
    </w:p>
    <w:p w:rsidR="000A50F0" w:rsidRDefault="000A50F0" w:rsidP="000A50F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едаваемых полномочий по исполнению бю</w:t>
      </w:r>
      <w:r w:rsidR="007242B6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сельского поселения в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242B6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44CB0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242B6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44CB0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.</w:t>
      </w:r>
    </w:p>
    <w:p w:rsidR="00964597" w:rsidRDefault="00964597" w:rsidP="000A50F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передаваемых полномочи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 условий для организации досуга и обеспечения жителей сельского поселения услугами организаций культуры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 w:rsid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:rsidR="00293CB8" w:rsidRPr="001C22C0" w:rsidRDefault="00293CB8" w:rsidP="00293C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ые межбюджетные трансферт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</w:t>
      </w:r>
      <w:r w:rsidRPr="00293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 полномочий 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250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78BC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1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178BC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 w:rsidR="00D1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178BC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 w:rsidR="00D1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178BC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proofErr w:type="gramStart"/>
      <w:r w:rsidR="00D1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5A0E38" w:rsidRPr="001C22C0" w:rsidRDefault="00775BD3" w:rsidP="000A50F0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13. 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методику распределения, порядок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ловия предоставления в 2024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ных межбюджетных трансфертов  на осуществление передачи части полномочий по исполнению бюджета сельского поселения в соответствии с приложением № 11</w:t>
      </w:r>
    </w:p>
    <w:p w:rsidR="005A0E38" w:rsidRPr="001C22C0" w:rsidRDefault="000A50F0" w:rsidP="000A5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A0E38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 </w:t>
      </w:r>
      <w:r w:rsidR="00040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CB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и иных межбюджетных трансфертов  предоставляемых бюджету Шушенского муниципального района  на исполнение переданных  полномочий по  исполнению бюджета Сизинского сельсовета админист</w:t>
      </w:r>
      <w:r w:rsidR="00544CB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ей Шушенского района на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и  на плановый период 2025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A50F0" w:rsidRDefault="005A0E38" w:rsidP="000A5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«Шушенский район» </w:t>
      </w:r>
      <w:r w:rsidR="00040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олномочий по решению вопросов по созданию условий для организации досуга и обеспечения жителей поселения услугами организаций культуры»</w:t>
      </w:r>
    </w:p>
    <w:p w:rsidR="00D178BC" w:rsidRPr="001C22C0" w:rsidRDefault="00D178BC" w:rsidP="000A5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«Шуше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ередаваемых полномочий по осуществлению  внешнего муниципального финансового контроля на 2024-2026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0F0" w:rsidRPr="001C22C0" w:rsidRDefault="000A50F0" w:rsidP="007242B6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</w:t>
      </w:r>
      <w:r w:rsidR="00775BD3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. Установить, что в расходной части бюджета Сизинского сельсовета предусматривается резервный фонд администрац</w:t>
      </w:r>
      <w:r w:rsidR="007242B6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ии Сизинского сельсовета на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20 000,00</w:t>
      </w:r>
      <w:r w:rsidR="003607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на плановый период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в сумме 20 000,00</w:t>
      </w:r>
      <w:r w:rsidR="007242B6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20 000,00 рублей соответственно.</w:t>
      </w:r>
    </w:p>
    <w:p w:rsidR="000A50F0" w:rsidRPr="001C22C0" w:rsidRDefault="00775BD3" w:rsidP="000A50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. Утвердить программу муниципальных внутренних заимствован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ий Сизинского сельсовета на 2024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плановый период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5-2026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, согласно приложению №12 «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на 2024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5-2026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Решению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</w:t>
      </w:r>
      <w:r w:rsidR="00775BD3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. Установить верхний предел муниципального внутреннего долга Сизинского сельсовета по долговым обязательствам Сизинского сельсовета:</w:t>
      </w:r>
    </w:p>
    <w:p w:rsidR="000A50F0" w:rsidRPr="001C22C0" w:rsidRDefault="00D178BC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5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:rsidR="000A50F0" w:rsidRPr="001C22C0" w:rsidRDefault="007242B6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на 1 января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:rsidR="000A50F0" w:rsidRPr="001C22C0" w:rsidRDefault="007242B6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.</w:t>
      </w:r>
    </w:p>
    <w:p w:rsidR="000A50F0" w:rsidRPr="001C22C0" w:rsidRDefault="000A50F0" w:rsidP="000A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Установить предельный объем муниципального долга Сизинского сельсовета в сумме:</w:t>
      </w:r>
    </w:p>
    <w:p w:rsidR="000A50F0" w:rsidRPr="001C22C0" w:rsidRDefault="000A50F0" w:rsidP="0077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рублей на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:rsidR="000A50F0" w:rsidRPr="001C22C0" w:rsidRDefault="000A50F0" w:rsidP="0077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:rsidR="000A50F0" w:rsidRPr="001C22C0" w:rsidRDefault="000A50F0" w:rsidP="0077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 w:rsidR="00D178B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:rsidR="000A50F0" w:rsidRPr="001C22C0" w:rsidRDefault="00775BD3" w:rsidP="000A50F0">
      <w:pPr>
        <w:autoSpaceDE w:val="0"/>
        <w:autoSpaceDN w:val="0"/>
        <w:adjustRightInd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чета бюджета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совое обслуживание исполнения бюджета сельского поселения 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</w:t>
      </w:r>
      <w:r w:rsidR="00775BD3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ткрытие и ведение лицевого счета администрации Сизинского сельсовета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сполнение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дельные полномочия по исполнению бюджета сельского поселения, указанные в подпункте 2 настоящего пункта, Управлением Федерального казначейства по Красноярскому краю на основании соглашений, заключенных между администрацией Сизинского сельсовета и Управлением Федерального казначейства по Красноярскому краю.</w:t>
      </w:r>
    </w:p>
    <w:p w:rsidR="000A50F0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BD3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Сизинского сельсовета ежеквартально предоставляет Сизинскому сельскому Совету депутатов отчет </w:t>
      </w:r>
      <w:r w:rsidR="007242B6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бюджета в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C2D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2C2D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29730D" w:rsidRPr="001C22C0" w:rsidRDefault="000A50F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BD3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Решения возложить на постоянную комиссию </w:t>
      </w:r>
      <w:r w:rsidR="0029730D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бюджету, налогам и экономической политике</w:t>
      </w:r>
      <w:r w:rsidR="00B8547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A50F0" w:rsidRPr="001C22C0" w:rsidRDefault="00775BD3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0A50F0"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применяется к правоотношениям, возникающим с 1 января 202</w:t>
      </w:r>
      <w:r w:rsidR="00D178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0F0"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01513" w:rsidRPr="001C22C0" w:rsidRDefault="00E01513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9516" w:type="dxa"/>
        <w:tblLook w:val="0000" w:firstRow="0" w:lastRow="0" w:firstColumn="0" w:lastColumn="0" w:noHBand="0" w:noVBand="0"/>
      </w:tblPr>
      <w:tblGrid>
        <w:gridCol w:w="4786"/>
        <w:gridCol w:w="4730"/>
      </w:tblGrid>
      <w:tr w:rsidR="001C22C0" w:rsidRPr="001C22C0" w:rsidTr="007C107B">
        <w:trPr>
          <w:trHeight w:val="1550"/>
        </w:trPr>
        <w:tc>
          <w:tcPr>
            <w:tcW w:w="4786" w:type="dxa"/>
          </w:tcPr>
          <w:p w:rsidR="004201FF" w:rsidRPr="001C22C0" w:rsidRDefault="00DC3C16" w:rsidP="004201F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4201FF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инского</w:t>
            </w:r>
          </w:p>
          <w:p w:rsidR="007C107B" w:rsidRPr="001C22C0" w:rsidRDefault="004201FF" w:rsidP="004201F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  <w:r w:rsidR="007C107B"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C3C16" w:rsidRPr="001C22C0" w:rsidRDefault="00DC3C16" w:rsidP="004201F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C107B" w:rsidRPr="001C22C0" w:rsidRDefault="007C107B" w:rsidP="004201F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201FF" w:rsidRPr="001C22C0" w:rsidRDefault="007C107B" w:rsidP="00DC3C16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</w:t>
            </w:r>
            <w:r w:rsidR="00DC3C16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FC1A5A" w:rsidRPr="001C22C0" w:rsidRDefault="00FC1A5A" w:rsidP="00FC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A5A" w:rsidRPr="001C22C0" w:rsidRDefault="00FC1A5A" w:rsidP="00FC1A5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A5A" w:rsidRPr="001C22C0" w:rsidRDefault="00FC1A5A" w:rsidP="00FC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:rsidR="007C107B" w:rsidRPr="001C22C0" w:rsidRDefault="007C107B" w:rsidP="0042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C1A5A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Сизинского сельсовета    </w:t>
            </w:r>
          </w:p>
          <w:p w:rsidR="007C107B" w:rsidRPr="001C22C0" w:rsidRDefault="00FC1A5A" w:rsidP="0042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C107B" w:rsidRPr="001C22C0" w:rsidRDefault="007C107B" w:rsidP="0042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A5A" w:rsidRPr="001C22C0" w:rsidRDefault="00FC1A5A" w:rsidP="0042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FC1A5A" w:rsidRPr="001C22C0" w:rsidRDefault="00FC1A5A" w:rsidP="007C107B">
            <w:pPr>
              <w:tabs>
                <w:tab w:val="left" w:pos="176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</w:t>
            </w:r>
            <w:r w:rsidR="007C107B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1FF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7C107B"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 Коробейникова</w:t>
            </w:r>
          </w:p>
        </w:tc>
      </w:tr>
    </w:tbl>
    <w:p w:rsidR="00FC1A5A" w:rsidRPr="001C22C0" w:rsidRDefault="00FC1A5A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89" w:type="dxa"/>
        <w:tblInd w:w="-1168" w:type="dxa"/>
        <w:tblLook w:val="04A0" w:firstRow="1" w:lastRow="0" w:firstColumn="1" w:lastColumn="0" w:noHBand="0" w:noVBand="1"/>
      </w:tblPr>
      <w:tblGrid>
        <w:gridCol w:w="565"/>
        <w:gridCol w:w="2852"/>
        <w:gridCol w:w="2962"/>
        <w:gridCol w:w="1701"/>
        <w:gridCol w:w="1418"/>
        <w:gridCol w:w="1691"/>
      </w:tblGrid>
      <w:tr w:rsidR="00295B94" w:rsidRPr="00295B94" w:rsidTr="00295B94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изинского </w:t>
            </w: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Совета депутатов</w:t>
            </w: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12 2023 №6-45-236</w:t>
            </w:r>
          </w:p>
        </w:tc>
      </w:tr>
      <w:tr w:rsidR="00295B94" w:rsidRPr="00295B94" w:rsidTr="00295B94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95B94" w:rsidRPr="00295B94" w:rsidTr="00295B94">
        <w:trPr>
          <w:trHeight w:val="645"/>
        </w:trPr>
        <w:tc>
          <w:tcPr>
            <w:tcW w:w="1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4 году и плановом периоде 2025 - 2026 годов</w:t>
            </w:r>
          </w:p>
        </w:tc>
      </w:tr>
      <w:tr w:rsidR="00295B94" w:rsidRPr="00295B94" w:rsidTr="00295B9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295B94" w:rsidRPr="00295B94" w:rsidTr="00295B94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295B94" w:rsidRPr="00295B94" w:rsidTr="00295B94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B9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B9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295B94" w:rsidRPr="00295B94" w:rsidTr="00295B94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39 075,00</w:t>
            </w:r>
          </w:p>
        </w:tc>
      </w:tr>
      <w:tr w:rsidR="00295B94" w:rsidRPr="00295B94" w:rsidTr="00295B94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39 075,00</w:t>
            </w:r>
          </w:p>
        </w:tc>
      </w:tr>
      <w:tr w:rsidR="00295B94" w:rsidRPr="00295B94" w:rsidTr="00295B9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39 075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39 075,00</w:t>
            </w:r>
          </w:p>
        </w:tc>
      </w:tr>
      <w:tr w:rsidR="00295B94" w:rsidRPr="00295B94" w:rsidTr="00295B9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 075,00</w:t>
            </w:r>
          </w:p>
        </w:tc>
      </w:tr>
      <w:tr w:rsidR="00295B94" w:rsidRPr="00295B94" w:rsidTr="00295B94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 075,00</w:t>
            </w:r>
          </w:p>
        </w:tc>
      </w:tr>
      <w:tr w:rsidR="00295B94" w:rsidRPr="00295B94" w:rsidTr="00295B9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 075,00</w:t>
            </w:r>
          </w:p>
        </w:tc>
      </w:tr>
      <w:tr w:rsidR="00295B94" w:rsidRPr="00295B94" w:rsidTr="00295B9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4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 075,00</w:t>
            </w:r>
          </w:p>
        </w:tc>
      </w:tr>
      <w:tr w:rsidR="00295B94" w:rsidRPr="00295B94" w:rsidTr="00295B9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5B94" w:rsidRPr="00295B94" w:rsidTr="00295B94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56"/>
        <w:gridCol w:w="1320"/>
        <w:gridCol w:w="3201"/>
        <w:gridCol w:w="5796"/>
      </w:tblGrid>
      <w:tr w:rsidR="00295B94" w:rsidRPr="00295B94" w:rsidTr="00295B94">
        <w:trPr>
          <w:trHeight w:val="4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45-236    от 21.12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295B94" w:rsidRPr="00295B94" w:rsidTr="00295B94">
        <w:trPr>
          <w:trHeight w:val="1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B94" w:rsidRPr="00295B94" w:rsidTr="00295B94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95B94" w:rsidRPr="00295B94" w:rsidTr="00295B94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95B94" w:rsidRPr="00295B94" w:rsidTr="00295B94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95B94" w:rsidRPr="00295B94" w:rsidTr="00295B94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95B94" w:rsidRPr="00295B94" w:rsidTr="00295B94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95B94" w:rsidRPr="00295B94" w:rsidTr="00295B9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</w:tr>
      <w:tr w:rsidR="00295B94" w:rsidRPr="00295B94" w:rsidTr="00295B9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000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7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</w:t>
            </w: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531000004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70901000001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1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2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295B94" w:rsidRPr="00295B94" w:rsidTr="00295B94">
        <w:trPr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</w:t>
            </w: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295B94" w:rsidRPr="00295B94" w:rsidTr="00295B94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50915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412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295B94" w:rsidRPr="00295B94" w:rsidTr="00295B9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508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641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295B94" w:rsidRPr="00295B94" w:rsidTr="00295B94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9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295B94" w:rsidRPr="00295B94" w:rsidTr="00295B94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295B94" w:rsidRPr="00295B94" w:rsidTr="00295B94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End"/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295B94" w:rsidRPr="00295B94" w:rsidTr="00295B94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3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94" w:rsidRPr="00295B94" w:rsidRDefault="00295B94" w:rsidP="0029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частичное финансирование (возмещение) расходов на увеличение (индексацию) оплаты труда отдельным категориям работников бюджетной сферы поселений)</w:t>
            </w:r>
          </w:p>
        </w:tc>
      </w:tr>
      <w:tr w:rsidR="00295B94" w:rsidRPr="00295B94" w:rsidTr="00295B94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95B94" w:rsidRPr="00295B94" w:rsidTr="00295B9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B94" w:rsidRPr="00295B94" w:rsidRDefault="00295B94" w:rsidP="0029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0" w:type="dxa"/>
        <w:tblInd w:w="-1026" w:type="dxa"/>
        <w:tblLook w:val="04A0" w:firstRow="1" w:lastRow="0" w:firstColumn="1" w:lastColumn="0" w:noHBand="0" w:noVBand="1"/>
      </w:tblPr>
      <w:tblGrid>
        <w:gridCol w:w="594"/>
        <w:gridCol w:w="1332"/>
        <w:gridCol w:w="2610"/>
        <w:gridCol w:w="3440"/>
        <w:gridCol w:w="886"/>
        <w:gridCol w:w="885"/>
        <w:gridCol w:w="883"/>
      </w:tblGrid>
      <w:tr w:rsidR="000A3BDB" w:rsidRPr="000A3BDB" w:rsidTr="000A3BDB">
        <w:trPr>
          <w:trHeight w:val="16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lang w:eastAsia="ru-RU"/>
              </w:rPr>
              <w:t>Приложение  № 3</w:t>
            </w:r>
            <w:r w:rsidRPr="000A3BDB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изинского сельского Совета депутатов</w:t>
            </w:r>
            <w:r w:rsidRPr="000A3BDB">
              <w:rPr>
                <w:rFonts w:ascii="Times New Roman" w:eastAsia="Times New Roman" w:hAnsi="Times New Roman" w:cs="Times New Roman"/>
                <w:lang w:eastAsia="ru-RU"/>
              </w:rPr>
              <w:br/>
              <w:t>от  21.12.2023   №6-45-236</w:t>
            </w:r>
          </w:p>
        </w:tc>
      </w:tr>
      <w:tr w:rsidR="000A3BDB" w:rsidRPr="000A3BDB" w:rsidTr="000A3BDB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A3BDB" w:rsidRPr="000A3BDB" w:rsidTr="000A3BDB">
        <w:trPr>
          <w:trHeight w:val="915"/>
        </w:trPr>
        <w:tc>
          <w:tcPr>
            <w:tcW w:w="10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0A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0A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изинского сельсовета </w:t>
            </w:r>
          </w:p>
        </w:tc>
      </w:tr>
      <w:tr w:rsidR="000A3BDB" w:rsidRPr="000A3BDB" w:rsidTr="000A3BDB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DB" w:rsidRPr="000A3BDB" w:rsidRDefault="000A3BDB" w:rsidP="000A3BD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A3BDB" w:rsidRPr="000A3BDB" w:rsidTr="000A3BDB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0A3BDB" w:rsidRPr="000A3BDB" w:rsidTr="000A3BD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A3BDB" w:rsidRPr="000A3BDB" w:rsidTr="000A3BD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0A3BDB" w:rsidRPr="000A3BDB" w:rsidTr="000A3BDB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0A3BDB" w:rsidRPr="000A3BDB" w:rsidTr="000A3BD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0A3BDB" w:rsidRPr="000A3BDB" w:rsidTr="000A3BD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0A3BDB" w:rsidRPr="000A3BDB" w:rsidTr="000A3BDB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0A3BDB" w:rsidRPr="000A3BDB" w:rsidTr="000A3BDB">
        <w:trPr>
          <w:trHeight w:val="1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A3BDB" w:rsidRPr="000A3BDB" w:rsidTr="000A3BDB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B" w:rsidRPr="000A3BDB" w:rsidRDefault="000A3BDB" w:rsidP="000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Pr="001C22C0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FF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BDB" w:rsidRDefault="000A3BDB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BDB" w:rsidRPr="001C22C0" w:rsidRDefault="000A3BDB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1" w:type="dxa"/>
        <w:tblInd w:w="-116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7"/>
        <w:gridCol w:w="1418"/>
        <w:gridCol w:w="1179"/>
        <w:gridCol w:w="1179"/>
      </w:tblGrid>
      <w:tr w:rsidR="00CC14C0" w:rsidRPr="00CC14C0" w:rsidTr="00CC14C0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C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C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3  №6-45-236</w:t>
            </w:r>
          </w:p>
        </w:tc>
      </w:tr>
      <w:tr w:rsidR="00CC14C0" w:rsidRPr="00CC14C0" w:rsidTr="00CC14C0">
        <w:trPr>
          <w:trHeight w:val="9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C0" w:rsidRPr="00CC14C0" w:rsidTr="00CC14C0">
        <w:trPr>
          <w:trHeight w:val="735"/>
        </w:trPr>
        <w:tc>
          <w:tcPr>
            <w:tcW w:w="11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4 год и плановый период  2025-2026 годов</w:t>
            </w:r>
          </w:p>
        </w:tc>
      </w:tr>
      <w:tr w:rsidR="00CC14C0" w:rsidRPr="00CC14C0" w:rsidTr="00CC14C0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C14C0" w:rsidRPr="00CC14C0" w:rsidTr="00CC14C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CC14C0" w:rsidRPr="00CC14C0" w:rsidTr="00CC14C0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14C0" w:rsidRPr="00CC14C0" w:rsidTr="00CC14C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C14C0" w:rsidRPr="00CC14C0" w:rsidTr="00CC14C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6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27 7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06 104,00</w:t>
            </w:r>
          </w:p>
        </w:tc>
      </w:tr>
      <w:tr w:rsidR="00CC14C0" w:rsidRPr="00CC14C0" w:rsidTr="00CC14C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1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2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6 800,00</w:t>
            </w:r>
          </w:p>
        </w:tc>
      </w:tr>
      <w:tr w:rsidR="00CC14C0" w:rsidRPr="00CC14C0" w:rsidTr="00CC14C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 000,00</w:t>
            </w:r>
          </w:p>
        </w:tc>
      </w:tr>
      <w:tr w:rsidR="00CC14C0" w:rsidRPr="00CC14C0" w:rsidTr="00CC14C0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000,00</w:t>
            </w:r>
          </w:p>
        </w:tc>
      </w:tr>
      <w:tr w:rsidR="00CC14C0" w:rsidRPr="00CC14C0" w:rsidTr="00CC14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CC14C0" w:rsidRPr="00CC14C0" w:rsidTr="00CC14C0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5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3 800,00</w:t>
            </w:r>
          </w:p>
        </w:tc>
      </w:tr>
      <w:tr w:rsidR="00CC14C0" w:rsidRPr="00CC14C0" w:rsidTr="00CC14C0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 800,00</w:t>
            </w:r>
          </w:p>
        </w:tc>
      </w:tr>
      <w:tr w:rsidR="00CC14C0" w:rsidRPr="00CC14C0" w:rsidTr="00CC14C0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0,00</w:t>
            </w:r>
          </w:p>
        </w:tc>
      </w:tr>
      <w:tr w:rsidR="00CC14C0" w:rsidRPr="00CC14C0" w:rsidTr="00CC14C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 200,00</w:t>
            </w:r>
          </w:p>
        </w:tc>
      </w:tr>
      <w:tr w:rsidR="00CC14C0" w:rsidRPr="00CC14C0" w:rsidTr="00CC14C0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8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6 100,00</w:t>
            </w:r>
          </w:p>
        </w:tc>
      </w:tr>
      <w:tr w:rsidR="00CC14C0" w:rsidRPr="00CC14C0" w:rsidTr="00CC14C0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0 4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55 4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9 304,00</w:t>
            </w:r>
          </w:p>
        </w:tc>
      </w:tr>
      <w:tr w:rsidR="00CC14C0" w:rsidRPr="00CC14C0" w:rsidTr="00CC14C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000,00</w:t>
            </w:r>
          </w:p>
        </w:tc>
      </w:tr>
      <w:tr w:rsidR="00CC14C0" w:rsidRPr="00CC14C0" w:rsidTr="00CC14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00,00</w:t>
            </w:r>
          </w:p>
        </w:tc>
      </w:tr>
      <w:tr w:rsidR="00CC14C0" w:rsidRPr="00CC14C0" w:rsidTr="00CC14C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78 4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91 4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3 304,00</w:t>
            </w:r>
          </w:p>
        </w:tc>
      </w:tr>
      <w:tr w:rsidR="00CC14C0" w:rsidRPr="00CC14C0" w:rsidTr="00CC14C0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 4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1 4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3 304,00</w:t>
            </w:r>
          </w:p>
        </w:tc>
      </w:tr>
      <w:tr w:rsidR="00CC14C0" w:rsidRPr="00CC14C0" w:rsidTr="00CC14C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CC14C0" w:rsidRPr="00CC14C0" w:rsidTr="00CC14C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CC14C0" w:rsidRPr="00CC14C0" w:rsidTr="00CC14C0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CC14C0" w:rsidRPr="00CC14C0" w:rsidTr="00CC14C0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67 6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88 97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32 971,00</w:t>
            </w:r>
          </w:p>
        </w:tc>
      </w:tr>
      <w:tr w:rsidR="00CC14C0" w:rsidRPr="00CC14C0" w:rsidTr="00CC14C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67 6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888 97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32 971,00</w:t>
            </w:r>
          </w:p>
        </w:tc>
      </w:tr>
      <w:tr w:rsidR="00CC14C0" w:rsidRPr="00CC14C0" w:rsidTr="00CC14C0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000,00</w:t>
            </w:r>
          </w:p>
        </w:tc>
      </w:tr>
      <w:tr w:rsidR="00CC14C0" w:rsidRPr="00CC14C0" w:rsidTr="00CC14C0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6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6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6 500,00</w:t>
            </w:r>
          </w:p>
        </w:tc>
      </w:tr>
      <w:tr w:rsidR="00CC14C0" w:rsidRPr="00CC14C0" w:rsidTr="00CC14C0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9,00</w:t>
            </w:r>
          </w:p>
        </w:tc>
      </w:tr>
      <w:tr w:rsidR="00CC14C0" w:rsidRPr="00CC14C0" w:rsidTr="00CC14C0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 6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C14C0" w:rsidRPr="00CC14C0" w:rsidTr="00CC14C0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3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9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9 300,00</w:t>
            </w:r>
          </w:p>
        </w:tc>
      </w:tr>
      <w:tr w:rsidR="00CC14C0" w:rsidRPr="00CC14C0" w:rsidTr="00CC14C0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C0" w:rsidRPr="00CC14C0" w:rsidRDefault="00CC14C0" w:rsidP="00C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 69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 69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 692,00</w:t>
            </w:r>
          </w:p>
        </w:tc>
      </w:tr>
      <w:tr w:rsidR="00CC14C0" w:rsidRPr="00CC14C0" w:rsidTr="00CC14C0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94 3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16 71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C0" w:rsidRPr="00CC14C0" w:rsidRDefault="00CC14C0" w:rsidP="00C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39 075,00</w:t>
            </w:r>
          </w:p>
        </w:tc>
      </w:tr>
    </w:tbl>
    <w:p w:rsidR="004201FF" w:rsidRDefault="004201F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C0" w:rsidRDefault="00CC14C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1" w:type="dxa"/>
        <w:tblInd w:w="-1168" w:type="dxa"/>
        <w:tblLook w:val="04A0" w:firstRow="1" w:lastRow="0" w:firstColumn="1" w:lastColumn="0" w:noHBand="0" w:noVBand="1"/>
      </w:tblPr>
      <w:tblGrid>
        <w:gridCol w:w="594"/>
        <w:gridCol w:w="4368"/>
        <w:gridCol w:w="1380"/>
        <w:gridCol w:w="1727"/>
        <w:gridCol w:w="1466"/>
        <w:gridCol w:w="1466"/>
      </w:tblGrid>
      <w:tr w:rsidR="00EE4D2A" w:rsidRPr="00EE4D2A" w:rsidTr="00EE4D2A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12.2023 №6-45-236</w:t>
            </w:r>
          </w:p>
        </w:tc>
      </w:tr>
      <w:tr w:rsidR="00EE4D2A" w:rsidRPr="00EE4D2A" w:rsidTr="00EE4D2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2A" w:rsidRPr="00EE4D2A" w:rsidTr="00EE4D2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-2026 годов</w:t>
            </w:r>
          </w:p>
        </w:tc>
      </w:tr>
      <w:tr w:rsidR="00EE4D2A" w:rsidRPr="00EE4D2A" w:rsidTr="00EE4D2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E4D2A" w:rsidRPr="00EE4D2A" w:rsidTr="00EE4D2A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EE4D2A" w:rsidRPr="00EE4D2A" w:rsidTr="00EE4D2A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E4D2A" w:rsidRPr="00EE4D2A" w:rsidTr="00EE4D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0 497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0 497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0 497,98</w:t>
            </w:r>
          </w:p>
        </w:tc>
      </w:tr>
      <w:tr w:rsidR="00EE4D2A" w:rsidRPr="00EE4D2A" w:rsidTr="00EE4D2A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150,55</w:t>
            </w:r>
          </w:p>
        </w:tc>
      </w:tr>
      <w:tr w:rsidR="00EE4D2A" w:rsidRPr="00EE4D2A" w:rsidTr="00EE4D2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92,12</w:t>
            </w:r>
          </w:p>
        </w:tc>
      </w:tr>
      <w:tr w:rsidR="00EE4D2A" w:rsidRPr="00EE4D2A" w:rsidTr="00EE4D2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7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7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7,40</w:t>
            </w:r>
          </w:p>
        </w:tc>
      </w:tr>
      <w:tr w:rsidR="00EE4D2A" w:rsidRPr="00EE4D2A" w:rsidTr="00EE4D2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E4D2A" w:rsidRPr="00EE4D2A" w:rsidTr="00EE4D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 047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 047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 047,91</w:t>
            </w:r>
          </w:p>
        </w:tc>
      </w:tr>
      <w:tr w:rsidR="00EE4D2A" w:rsidRPr="00EE4D2A" w:rsidTr="00EE4D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6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E4D2A" w:rsidRPr="00EE4D2A" w:rsidTr="00EE4D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6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4D2A" w:rsidRPr="00EE4D2A" w:rsidTr="00EE4D2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00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00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00,08</w:t>
            </w:r>
          </w:p>
        </w:tc>
      </w:tr>
      <w:tr w:rsidR="00EE4D2A" w:rsidRPr="00EE4D2A" w:rsidTr="00EE4D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0,04</w:t>
            </w:r>
          </w:p>
        </w:tc>
      </w:tr>
      <w:tr w:rsidR="00EE4D2A" w:rsidRPr="00EE4D2A" w:rsidTr="00EE4D2A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4</w:t>
            </w:r>
          </w:p>
        </w:tc>
      </w:tr>
      <w:tr w:rsidR="00EE4D2A" w:rsidRPr="00EE4D2A" w:rsidTr="00EE4D2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09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3 09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 492,00</w:t>
            </w:r>
          </w:p>
        </w:tc>
      </w:tr>
      <w:tr w:rsidR="00EE4D2A" w:rsidRPr="00EE4D2A" w:rsidTr="00EE4D2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9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3 09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492,00</w:t>
            </w:r>
          </w:p>
        </w:tc>
      </w:tr>
      <w:tr w:rsidR="00EE4D2A" w:rsidRPr="00EE4D2A" w:rsidTr="00EE4D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3 670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3 670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3 670,94</w:t>
            </w:r>
          </w:p>
        </w:tc>
      </w:tr>
      <w:tr w:rsidR="00EE4D2A" w:rsidRPr="00EE4D2A" w:rsidTr="00EE4D2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3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3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3,10</w:t>
            </w:r>
          </w:p>
        </w:tc>
      </w:tr>
      <w:tr w:rsidR="00EE4D2A" w:rsidRPr="00EE4D2A" w:rsidTr="00EE4D2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067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067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067,84</w:t>
            </w:r>
          </w:p>
        </w:tc>
      </w:tr>
      <w:tr w:rsidR="00EE4D2A" w:rsidRPr="00EE4D2A" w:rsidTr="00EE4D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E4D2A" w:rsidRPr="00EE4D2A" w:rsidTr="00EE4D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E4D2A" w:rsidRPr="00EE4D2A" w:rsidTr="00EE4D2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EE4D2A" w:rsidRPr="00EE4D2A" w:rsidTr="00EE4D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EE4D2A" w:rsidRPr="00EE4D2A" w:rsidTr="00EE4D2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0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014,00</w:t>
            </w:r>
          </w:p>
        </w:tc>
      </w:tr>
      <w:tr w:rsidR="00EE4D2A" w:rsidRPr="00EE4D2A" w:rsidTr="00EE4D2A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4 35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2A" w:rsidRPr="00EE4D2A" w:rsidRDefault="00EE4D2A" w:rsidP="00EE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39 075,00</w:t>
            </w:r>
          </w:p>
        </w:tc>
      </w:tr>
    </w:tbl>
    <w:p w:rsidR="00CC14C0" w:rsidRDefault="00CC14C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2A" w:rsidRDefault="00EE4D2A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3" w:type="dxa"/>
        <w:tblInd w:w="-1168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206"/>
        <w:gridCol w:w="960"/>
        <w:gridCol w:w="1900"/>
      </w:tblGrid>
      <w:tr w:rsidR="00227790" w:rsidRPr="00227790" w:rsidTr="00227790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3 №6-45-236 </w:t>
            </w: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227790" w:rsidRPr="00227790" w:rsidTr="0022779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4 год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4  год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790" w:rsidRPr="00227790" w:rsidTr="0022779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94 357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00 497,98</w:t>
            </w:r>
          </w:p>
        </w:tc>
      </w:tr>
      <w:tr w:rsidR="00227790" w:rsidRPr="00227790" w:rsidTr="0022779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150,55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227790" w:rsidRPr="00227790" w:rsidTr="0022779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227790" w:rsidRPr="00227790" w:rsidTr="0022779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227790" w:rsidRPr="00227790" w:rsidTr="0022779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4 292,12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227790" w:rsidRPr="00227790" w:rsidTr="0022779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227790" w:rsidRPr="00227790" w:rsidTr="0022779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227790" w:rsidRPr="00227790" w:rsidTr="0022779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30 007,4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0 007,40</w:t>
            </w:r>
          </w:p>
        </w:tc>
      </w:tr>
      <w:tr w:rsidR="00227790" w:rsidRPr="00227790" w:rsidTr="0022779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1 176,40</w:t>
            </w:r>
          </w:p>
        </w:tc>
      </w:tr>
      <w:tr w:rsidR="00227790" w:rsidRPr="00227790" w:rsidTr="0022779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1 047,91</w:t>
            </w:r>
          </w:p>
        </w:tc>
      </w:tr>
      <w:tr w:rsidR="00227790" w:rsidRPr="00227790" w:rsidTr="00227790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</w:tr>
      <w:tr w:rsidR="00227790" w:rsidRPr="00227790" w:rsidTr="0022779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</w:tr>
      <w:tr w:rsidR="00227790" w:rsidRPr="00227790" w:rsidTr="0022779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4-2026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7 896,91</w:t>
            </w:r>
          </w:p>
        </w:tc>
      </w:tr>
      <w:tr w:rsidR="00227790" w:rsidRPr="00227790" w:rsidTr="00227790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8 896,91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896,91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00,00</w:t>
            </w:r>
          </w:p>
        </w:tc>
      </w:tr>
      <w:tr w:rsidR="00227790" w:rsidRPr="00227790" w:rsidTr="0022779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672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72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72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,00</w:t>
            </w:r>
          </w:p>
        </w:tc>
      </w:tr>
      <w:tr w:rsidR="00227790" w:rsidRPr="00227790" w:rsidTr="0022779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00</w:t>
            </w:r>
          </w:p>
        </w:tc>
      </w:tr>
      <w:tr w:rsidR="00227790" w:rsidRPr="00227790" w:rsidTr="0022779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79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 696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4 696,00</w:t>
            </w:r>
          </w:p>
        </w:tc>
      </w:tr>
      <w:tr w:rsidR="00227790" w:rsidRPr="00227790" w:rsidTr="0022779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 696,00</w:t>
            </w:r>
          </w:p>
        </w:tc>
      </w:tr>
      <w:tr w:rsidR="00227790" w:rsidRPr="00227790" w:rsidTr="0022779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 696,00</w:t>
            </w:r>
          </w:p>
        </w:tc>
      </w:tr>
      <w:tr w:rsidR="00227790" w:rsidRPr="00227790" w:rsidTr="0022779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390,82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390,82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305,18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305,18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00,08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8 092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8 092,00</w:t>
            </w:r>
          </w:p>
        </w:tc>
      </w:tr>
      <w:tr w:rsidR="00227790" w:rsidRPr="00227790" w:rsidTr="0022779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8 092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8 092,00</w:t>
            </w:r>
          </w:p>
        </w:tc>
      </w:tr>
      <w:tr w:rsidR="00227790" w:rsidRPr="00227790" w:rsidTr="0022779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 400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 400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 400,00</w:t>
            </w:r>
          </w:p>
        </w:tc>
      </w:tr>
      <w:tr w:rsidR="00227790" w:rsidRPr="00227790" w:rsidTr="00227790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27790" w:rsidRPr="00227790" w:rsidTr="00227790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 Сизинский сельсовет" 2024-2026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 692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3 670,94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1 603,10</w:t>
            </w:r>
          </w:p>
        </w:tc>
      </w:tr>
      <w:tr w:rsidR="00227790" w:rsidRPr="00227790" w:rsidTr="0022779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6 603,1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</w:tr>
      <w:tr w:rsidR="00227790" w:rsidRPr="00227790" w:rsidTr="0022779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000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227790" w:rsidRPr="00227790" w:rsidTr="0022779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62 067,84</w:t>
            </w:r>
          </w:p>
        </w:tc>
      </w:tr>
      <w:tr w:rsidR="00227790" w:rsidRPr="00227790" w:rsidTr="0022779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</w:tr>
      <w:tr w:rsidR="00227790" w:rsidRPr="00227790" w:rsidTr="0022779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9 903,78</w:t>
            </w:r>
          </w:p>
        </w:tc>
      </w:tr>
      <w:tr w:rsidR="00227790" w:rsidRPr="00227790" w:rsidTr="0022779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5 343,78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 343,78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4 560,00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560,00</w:t>
            </w:r>
          </w:p>
        </w:tc>
      </w:tr>
      <w:tr w:rsidR="00227790" w:rsidRPr="00227790" w:rsidTr="0022779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 164,06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</w:tr>
      <w:tr w:rsidR="00227790" w:rsidRPr="00227790" w:rsidTr="0022779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27790" w:rsidRPr="00227790" w:rsidTr="0022779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27790" w:rsidRPr="00227790" w:rsidTr="0022779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27790" w:rsidRPr="00227790" w:rsidTr="0022779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790" w:rsidRPr="00227790" w:rsidRDefault="00227790" w:rsidP="00227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790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0" w:rsidRPr="00227790" w:rsidRDefault="00227790" w:rsidP="0022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EE4D2A" w:rsidRDefault="00EE4D2A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90" w:rsidRDefault="0022779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580"/>
        <w:gridCol w:w="3248"/>
        <w:gridCol w:w="1140"/>
        <w:gridCol w:w="1060"/>
        <w:gridCol w:w="1206"/>
        <w:gridCol w:w="960"/>
        <w:gridCol w:w="1460"/>
        <w:gridCol w:w="1403"/>
      </w:tblGrid>
      <w:tr w:rsidR="00527959" w:rsidRPr="00527959" w:rsidTr="00527959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21.12.2023   №6-45-236</w:t>
            </w:r>
            <w:r w:rsidRPr="005279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Pr="0052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959" w:rsidRPr="00527959" w:rsidTr="00527959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5-2026 годы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5  год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6  год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7959" w:rsidRPr="00527959" w:rsidTr="0052795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16 71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39 075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00 497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00 497,98</w:t>
            </w:r>
          </w:p>
        </w:tc>
      </w:tr>
      <w:tr w:rsidR="00527959" w:rsidRPr="00527959" w:rsidTr="0052795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15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150,55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527959" w:rsidRPr="00527959" w:rsidTr="0052795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527959" w:rsidRPr="00527959" w:rsidTr="00527959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150,55</w:t>
            </w:r>
          </w:p>
        </w:tc>
      </w:tr>
      <w:tr w:rsidR="00527959" w:rsidRPr="00527959" w:rsidTr="0052795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4 292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4 292,12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527959" w:rsidRPr="00527959" w:rsidTr="0052795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527959" w:rsidRPr="00527959" w:rsidTr="00527959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292,12</w:t>
            </w:r>
          </w:p>
        </w:tc>
      </w:tr>
      <w:tr w:rsidR="00527959" w:rsidRPr="00527959" w:rsidTr="0052795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30 007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30 007,4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0 007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0 007,40</w:t>
            </w:r>
          </w:p>
        </w:tc>
      </w:tr>
      <w:tr w:rsidR="00527959" w:rsidRPr="00527959" w:rsidTr="0052795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1 176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1 176,40</w:t>
            </w:r>
          </w:p>
        </w:tc>
      </w:tr>
      <w:tr w:rsidR="00527959" w:rsidRPr="00527959" w:rsidTr="0052795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4,4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201,96</w:t>
            </w:r>
          </w:p>
        </w:tc>
      </w:tr>
      <w:tr w:rsidR="00527959" w:rsidRPr="00527959" w:rsidTr="0052795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31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1 047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1 047,91</w:t>
            </w:r>
          </w:p>
        </w:tc>
      </w:tr>
      <w:tr w:rsidR="00527959" w:rsidRPr="00527959" w:rsidTr="0052795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</w:tr>
      <w:tr w:rsidR="00527959" w:rsidRPr="00527959" w:rsidTr="0052795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568,91</w:t>
            </w:r>
          </w:p>
        </w:tc>
      </w:tr>
      <w:tr w:rsidR="00527959" w:rsidRPr="00527959" w:rsidTr="00527959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7 896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7 896,91</w:t>
            </w:r>
          </w:p>
        </w:tc>
      </w:tr>
      <w:tr w:rsidR="00527959" w:rsidRPr="00527959" w:rsidTr="00527959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8 896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8 896,91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896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896,91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00,00</w:t>
            </w:r>
          </w:p>
        </w:tc>
      </w:tr>
      <w:tr w:rsidR="00527959" w:rsidRPr="00527959" w:rsidTr="0052795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7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72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7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72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7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72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00,00</w:t>
            </w:r>
          </w:p>
        </w:tc>
      </w:tr>
      <w:tr w:rsidR="00527959" w:rsidRPr="00527959" w:rsidTr="0052795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00</w:t>
            </w:r>
          </w:p>
        </w:tc>
      </w:tr>
      <w:tr w:rsidR="00527959" w:rsidRPr="00527959" w:rsidTr="0052795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527959" w:rsidRPr="00527959" w:rsidTr="0052795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9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 390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390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609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609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00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00,08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00,0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4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3 0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1 492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3 0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1 492,00</w:t>
            </w:r>
          </w:p>
        </w:tc>
      </w:tr>
      <w:tr w:rsidR="00527959" w:rsidRPr="00527959" w:rsidTr="0052795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3 0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1 492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3 0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1 492,00</w:t>
            </w:r>
          </w:p>
        </w:tc>
      </w:tr>
      <w:tr w:rsidR="00527959" w:rsidRPr="00527959" w:rsidTr="0052795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3 80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800,00</w:t>
            </w:r>
          </w:p>
        </w:tc>
      </w:tr>
      <w:tr w:rsidR="00527959" w:rsidRPr="00527959" w:rsidTr="0052795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800,00</w:t>
            </w:r>
          </w:p>
        </w:tc>
      </w:tr>
      <w:tr w:rsidR="00527959" w:rsidRPr="00527959" w:rsidTr="00527959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527959" w:rsidRPr="00527959" w:rsidTr="0052795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27959" w:rsidRPr="00527959" w:rsidTr="0052795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27959" w:rsidRPr="00527959" w:rsidTr="0052795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 Сизинский сельсовет" 2024-2026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 6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 692,00</w:t>
            </w:r>
          </w:p>
        </w:tc>
      </w:tr>
      <w:tr w:rsidR="00527959" w:rsidRPr="00527959" w:rsidTr="0052795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</w:tr>
      <w:tr w:rsidR="00527959" w:rsidRPr="00527959" w:rsidTr="0052795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692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3 670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3 670,94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1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1 603,10</w:t>
            </w:r>
          </w:p>
        </w:tc>
      </w:tr>
      <w:tr w:rsidR="00527959" w:rsidRPr="00527959" w:rsidTr="0052795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1 603,1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6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6 603,1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 603,10</w:t>
            </w:r>
          </w:p>
        </w:tc>
      </w:tr>
      <w:tr w:rsidR="00527959" w:rsidRPr="00527959" w:rsidTr="0052795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 00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527959" w:rsidRPr="00527959" w:rsidTr="005279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62 067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62 067,84</w:t>
            </w:r>
          </w:p>
        </w:tc>
      </w:tr>
      <w:tr w:rsidR="00527959" w:rsidRPr="00527959" w:rsidTr="0052795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2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 067,84</w:t>
            </w:r>
          </w:p>
        </w:tc>
      </w:tr>
      <w:tr w:rsidR="00527959" w:rsidRPr="00527959" w:rsidTr="0052795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4-2026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 903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 903,78</w:t>
            </w:r>
          </w:p>
        </w:tc>
      </w:tr>
      <w:tr w:rsidR="00527959" w:rsidRPr="00527959" w:rsidTr="00527959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5 343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5 343,78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 343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 343,78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4 5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4 560,00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5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560,00</w:t>
            </w:r>
          </w:p>
        </w:tc>
      </w:tr>
      <w:tr w:rsidR="00527959" w:rsidRPr="00527959" w:rsidTr="0052795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</w:t>
            </w: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Обеспечение жизнедеятельности МО Сизинский сельсовет"  на 2024-2026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 164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 164,06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</w:tr>
      <w:tr w:rsidR="00527959" w:rsidRPr="00527959" w:rsidTr="0052795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 164,06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527959" w:rsidRPr="00527959" w:rsidTr="0052795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27959" w:rsidRPr="00527959" w:rsidTr="00527959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527959" w:rsidRPr="00527959" w:rsidTr="0052795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5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05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59" w:rsidRPr="00527959" w:rsidRDefault="00527959" w:rsidP="0052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 014,00</w:t>
            </w:r>
          </w:p>
        </w:tc>
      </w:tr>
    </w:tbl>
    <w:p w:rsidR="00227790" w:rsidRDefault="0022779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66" w:rsidRDefault="00855A66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9" w:type="dxa"/>
        <w:tblInd w:w="-1168" w:type="dxa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1700"/>
      </w:tblGrid>
      <w:tr w:rsidR="00970404" w:rsidRPr="00970404" w:rsidTr="00970404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 21.12.2023 №6-45-236           </w:t>
            </w:r>
          </w:p>
        </w:tc>
      </w:tr>
      <w:tr w:rsidR="00970404" w:rsidRPr="00970404" w:rsidTr="00970404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04" w:rsidRPr="00970404" w:rsidTr="00970404">
        <w:trPr>
          <w:trHeight w:val="960"/>
        </w:trPr>
        <w:tc>
          <w:tcPr>
            <w:tcW w:w="10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4 год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70404" w:rsidRPr="00970404" w:rsidTr="00970404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7 625,07</w:t>
            </w:r>
          </w:p>
        </w:tc>
      </w:tr>
      <w:tr w:rsidR="00970404" w:rsidRPr="00970404" w:rsidTr="0097040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92,12</w:t>
            </w:r>
          </w:p>
        </w:tc>
      </w:tr>
      <w:tr w:rsidR="00970404" w:rsidRPr="00970404" w:rsidTr="0097040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23 332,95</w:t>
            </w:r>
          </w:p>
        </w:tc>
      </w:tr>
      <w:tr w:rsidR="00970404" w:rsidRPr="00970404" w:rsidTr="00970404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 696,00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90,82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90,82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90,82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390,82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5,18</w:t>
            </w:r>
          </w:p>
        </w:tc>
      </w:tr>
      <w:tr w:rsidR="00970404" w:rsidRPr="00970404" w:rsidTr="0097040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5,18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5,18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5,18</w:t>
            </w:r>
          </w:p>
        </w:tc>
      </w:tr>
      <w:tr w:rsidR="00970404" w:rsidRPr="00970404" w:rsidTr="0097040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9,00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9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9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9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9,00</w:t>
            </w:r>
          </w:p>
        </w:tc>
      </w:tr>
      <w:tr w:rsidR="00970404" w:rsidRPr="00970404" w:rsidTr="0097040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150,55</w:t>
            </w:r>
          </w:p>
        </w:tc>
      </w:tr>
      <w:tr w:rsidR="00970404" w:rsidRPr="00970404" w:rsidTr="00970404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50,55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50,55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50,55</w:t>
            </w:r>
          </w:p>
        </w:tc>
      </w:tr>
      <w:tr w:rsidR="00970404" w:rsidRPr="00970404" w:rsidTr="00970404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50,55</w:t>
            </w:r>
          </w:p>
        </w:tc>
      </w:tr>
      <w:tr w:rsidR="00970404" w:rsidRPr="00970404" w:rsidTr="00970404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1 176,40</w:t>
            </w:r>
          </w:p>
        </w:tc>
      </w:tr>
      <w:tr w:rsidR="00970404" w:rsidRPr="00970404" w:rsidTr="00970404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 974,44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 974,44</w:t>
            </w:r>
          </w:p>
        </w:tc>
      </w:tr>
      <w:tr w:rsidR="00970404" w:rsidRPr="00970404" w:rsidTr="0097040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 974,44</w:t>
            </w:r>
          </w:p>
        </w:tc>
      </w:tr>
      <w:tr w:rsidR="00970404" w:rsidRPr="00970404" w:rsidTr="00970404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 974,44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 201,96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 201,96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 201,96</w:t>
            </w:r>
          </w:p>
        </w:tc>
      </w:tr>
      <w:tr w:rsidR="00970404" w:rsidRPr="00970404" w:rsidTr="00970404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 201,96</w:t>
            </w:r>
          </w:p>
        </w:tc>
      </w:tr>
      <w:tr w:rsidR="00970404" w:rsidRPr="00970404" w:rsidTr="00970404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70404" w:rsidRPr="00970404" w:rsidTr="00970404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70404" w:rsidRPr="00970404" w:rsidTr="00970404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31,00</w:t>
            </w:r>
          </w:p>
        </w:tc>
      </w:tr>
      <w:tr w:rsidR="00970404" w:rsidRPr="00970404" w:rsidTr="0097040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31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31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31,00</w:t>
            </w:r>
          </w:p>
        </w:tc>
      </w:tr>
      <w:tr w:rsidR="00970404" w:rsidRPr="00970404" w:rsidTr="00970404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31,00</w:t>
            </w:r>
          </w:p>
        </w:tc>
      </w:tr>
      <w:tr w:rsidR="00970404" w:rsidRPr="00970404" w:rsidTr="00970404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70404" w:rsidRPr="00970404" w:rsidTr="0097040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70404" w:rsidRPr="00970404" w:rsidTr="00970404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4-2026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46 731,93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46 731,93</w:t>
            </w:r>
          </w:p>
        </w:tc>
      </w:tr>
      <w:tr w:rsidR="00970404" w:rsidRPr="00970404" w:rsidTr="00970404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4-2026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6 603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603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603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603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603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970404" w:rsidRPr="00970404" w:rsidTr="0097040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970404" w:rsidRPr="00970404" w:rsidTr="0097040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00,00</w:t>
            </w:r>
          </w:p>
        </w:tc>
      </w:tr>
      <w:tr w:rsidR="00970404" w:rsidRPr="00970404" w:rsidTr="00970404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</w:t>
            </w: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овета "Обеспечение жизнедеятельности МО Сизинский сельсовет " на 2024-2026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 400,00</w:t>
            </w:r>
          </w:p>
        </w:tc>
      </w:tr>
      <w:tr w:rsidR="00970404" w:rsidRPr="00970404" w:rsidTr="00970404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400,00</w:t>
            </w:r>
          </w:p>
        </w:tc>
      </w:tr>
      <w:tr w:rsidR="00970404" w:rsidRPr="00970404" w:rsidTr="0097040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400,00</w:t>
            </w:r>
          </w:p>
        </w:tc>
      </w:tr>
      <w:tr w:rsidR="00970404" w:rsidRPr="00970404" w:rsidTr="0097040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400,00</w:t>
            </w:r>
          </w:p>
        </w:tc>
      </w:tr>
      <w:tr w:rsidR="00970404" w:rsidRPr="00970404" w:rsidTr="0097040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400,00</w:t>
            </w:r>
          </w:p>
        </w:tc>
      </w:tr>
      <w:tr w:rsidR="00970404" w:rsidRPr="00970404" w:rsidTr="00970404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00,04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0,04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0,04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0,04</w:t>
            </w:r>
          </w:p>
        </w:tc>
      </w:tr>
      <w:tr w:rsidR="00970404" w:rsidRPr="00970404" w:rsidTr="0097040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0,04</w:t>
            </w:r>
          </w:p>
        </w:tc>
      </w:tr>
      <w:tr w:rsidR="00970404" w:rsidRPr="00970404" w:rsidTr="00970404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4-2026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37 800,69</w:t>
            </w:r>
          </w:p>
        </w:tc>
      </w:tr>
      <w:tr w:rsidR="00970404" w:rsidRPr="00970404" w:rsidTr="00970404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4 240,69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4 240,69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896,91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896,91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343,78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343,78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56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56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6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6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70404" w:rsidRPr="00970404" w:rsidTr="00970404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 036,10</w:t>
            </w:r>
          </w:p>
        </w:tc>
      </w:tr>
      <w:tr w:rsidR="00970404" w:rsidRPr="00970404" w:rsidTr="0097040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 936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936,1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2,00</w:t>
            </w:r>
          </w:p>
        </w:tc>
      </w:tr>
      <w:tr w:rsidR="00970404" w:rsidRPr="00970404" w:rsidTr="0097040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2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164,06</w:t>
            </w:r>
          </w:p>
        </w:tc>
      </w:tr>
      <w:tr w:rsidR="00970404" w:rsidRPr="00970404" w:rsidTr="0097040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164,06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4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4</w:t>
            </w:r>
          </w:p>
        </w:tc>
      </w:tr>
      <w:tr w:rsidR="00970404" w:rsidRPr="00970404" w:rsidTr="00970404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 Сизинский сельсовет" 2024-2026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70404" w:rsidRPr="00970404" w:rsidTr="00970404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 Сизинский сельсовет" 2024-2026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 692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692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692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692,00</w:t>
            </w:r>
          </w:p>
        </w:tc>
      </w:tr>
      <w:tr w:rsidR="00970404" w:rsidRPr="00970404" w:rsidTr="00970404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404" w:rsidRPr="00970404" w:rsidRDefault="00970404" w:rsidP="0097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692,00</w:t>
            </w:r>
          </w:p>
        </w:tc>
      </w:tr>
      <w:tr w:rsidR="00970404" w:rsidRPr="00970404" w:rsidTr="00970404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704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404" w:rsidRPr="00970404" w:rsidRDefault="00970404" w:rsidP="0097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04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94 357,00</w:t>
            </w:r>
          </w:p>
        </w:tc>
      </w:tr>
    </w:tbl>
    <w:p w:rsidR="00855A66" w:rsidRDefault="00855A66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04" w:rsidRDefault="00970404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97"/>
        <w:gridCol w:w="4449"/>
        <w:gridCol w:w="1536"/>
        <w:gridCol w:w="913"/>
        <w:gridCol w:w="811"/>
        <w:gridCol w:w="1515"/>
        <w:gridCol w:w="1462"/>
      </w:tblGrid>
      <w:tr w:rsidR="000C247F" w:rsidRPr="000C247F" w:rsidTr="000C247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21.12.2023  №6-45-236                                    </w:t>
            </w:r>
          </w:p>
        </w:tc>
      </w:tr>
      <w:tr w:rsidR="000C247F" w:rsidRPr="000C247F" w:rsidTr="000C247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7F" w:rsidRPr="000C247F" w:rsidTr="000C247F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7F" w:rsidRPr="000C247F" w:rsidTr="000C247F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247F" w:rsidRPr="000C247F" w:rsidTr="000C247F">
        <w:trPr>
          <w:trHeight w:val="960"/>
        </w:trPr>
        <w:tc>
          <w:tcPr>
            <w:tcW w:w="10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5-2026 годы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4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247F" w:rsidRPr="000C247F" w:rsidTr="000C247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C247F" w:rsidRPr="000C247F" w:rsidTr="000C247F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C247F" w:rsidRPr="000C247F" w:rsidTr="000C247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 929,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2 929,07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92,12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4 636,9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8 636,95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390,8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390,8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390,8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390,8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09,1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09,1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09,1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09,1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9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9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50,55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1 176,4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1 176,4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3 974,4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201,96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83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831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</w:tr>
      <w:tr w:rsidR="000C247F" w:rsidRPr="000C247F" w:rsidTr="000C247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29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31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4-2026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11 731,9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0 131,93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11 731,9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120 </w:t>
            </w: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1,93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 603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 603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603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000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4-2026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 4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 8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4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80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4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8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4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8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4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800,00</w:t>
            </w:r>
          </w:p>
        </w:tc>
      </w:tr>
      <w:tr w:rsidR="000C247F" w:rsidRPr="000C247F" w:rsidTr="000C247F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4-2026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00,0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4</w:t>
            </w:r>
          </w:p>
        </w:tc>
      </w:tr>
      <w:tr w:rsidR="000C247F" w:rsidRPr="000C247F" w:rsidTr="000C247F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4-2026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7 800,6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7 800,69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240,6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240,69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240,6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240,69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896,9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896,91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896,9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 896,91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343,7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343,78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343,7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343,78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56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56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56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56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56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56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56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56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4-2026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 036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 036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936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936,1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936,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936,1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57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57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7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7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 164,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 164,06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64,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64,06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0,04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4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0C247F" w:rsidRPr="000C247F" w:rsidTr="000C247F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4-2026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C247F" w:rsidRPr="000C247F" w:rsidTr="000C247F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 Сизинский сельсовет" 2024-2026 го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 69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 69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</w:tr>
      <w:tr w:rsidR="000C247F" w:rsidRPr="000C247F" w:rsidTr="000C247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692,00</w:t>
            </w:r>
          </w:p>
        </w:tc>
      </w:tr>
      <w:tr w:rsidR="000C247F" w:rsidRPr="000C247F" w:rsidTr="000C247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55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014,00</w:t>
            </w:r>
          </w:p>
        </w:tc>
      </w:tr>
      <w:tr w:rsidR="000C247F" w:rsidRPr="000C247F" w:rsidTr="000C247F">
        <w:trPr>
          <w:trHeight w:val="31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16 716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7F" w:rsidRPr="000C247F" w:rsidRDefault="000C247F" w:rsidP="000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39 075,00</w:t>
            </w:r>
          </w:p>
        </w:tc>
      </w:tr>
    </w:tbl>
    <w:p w:rsidR="00970404" w:rsidRDefault="00970404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7F" w:rsidRDefault="000C247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47F" w:rsidRDefault="000C247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825"/>
      </w:tblGrid>
      <w:tr w:rsidR="001E14E7" w:rsidRPr="001E14E7" w:rsidTr="00F1045E">
        <w:tc>
          <w:tcPr>
            <w:tcW w:w="5068" w:type="dxa"/>
          </w:tcPr>
          <w:p w:rsidR="001E14E7" w:rsidRPr="001E14E7" w:rsidRDefault="001E14E7" w:rsidP="001E14E7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1E14E7" w:rsidRPr="001E14E7" w:rsidRDefault="001E14E7" w:rsidP="001E14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10</w:t>
            </w:r>
          </w:p>
          <w:p w:rsidR="001E14E7" w:rsidRPr="001E14E7" w:rsidRDefault="001E14E7" w:rsidP="001E14E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1E14E7" w:rsidRPr="001E14E7" w:rsidRDefault="001E14E7" w:rsidP="001E14E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bCs/>
                <w:lang w:eastAsia="ru-RU"/>
              </w:rPr>
              <w:t>от 21.12.2023 №6-45-236</w:t>
            </w:r>
            <w:r w:rsidRPr="001E1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14E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</w:p>
        </w:tc>
      </w:tr>
    </w:tbl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4 году и плановом периоде 2025 - 2026 годов</w:t>
      </w: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1E14E7" w:rsidRPr="001E14E7" w:rsidTr="00F1045E">
        <w:trPr>
          <w:trHeight w:val="847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1E14E7" w:rsidRPr="001E14E7" w:rsidTr="00F1045E"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E14E7" w:rsidRPr="001E14E7" w:rsidTr="00F1045E">
        <w:trPr>
          <w:trHeight w:val="163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</w:tr>
      <w:tr w:rsidR="001E14E7" w:rsidRPr="001E14E7" w:rsidTr="00F1045E">
        <w:trPr>
          <w:trHeight w:val="199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762,00</w:t>
            </w:r>
          </w:p>
        </w:tc>
      </w:tr>
    </w:tbl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4 году и плановом периоде 2025 - 2026 годов</w:t>
      </w: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1E14E7" w:rsidRPr="001E14E7" w:rsidTr="00F1045E"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1E14E7" w:rsidRPr="001E14E7" w:rsidTr="00F1045E"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E14E7" w:rsidRPr="001E14E7" w:rsidTr="00F1045E">
        <w:trPr>
          <w:trHeight w:val="163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1E14E7" w:rsidRPr="001E14E7" w:rsidTr="00F1045E">
        <w:trPr>
          <w:trHeight w:val="215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по осуществлению внешнего муниципального финансового контроля  Контрольно-счетного органа МО «Сизинский сельсовет» Контрольно-счетному органу МО «Шушенский район»</w:t>
      </w:r>
    </w:p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1E14E7" w:rsidRPr="001E14E7" w:rsidTr="00F1045E">
        <w:trPr>
          <w:trHeight w:val="847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1E14E7" w:rsidRPr="001E14E7" w:rsidTr="00F1045E"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E14E7" w:rsidRPr="001E14E7" w:rsidTr="00F1045E">
        <w:trPr>
          <w:trHeight w:val="163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</w:tr>
      <w:tr w:rsidR="001E14E7" w:rsidRPr="001E14E7" w:rsidTr="00F1045E">
        <w:trPr>
          <w:trHeight w:val="199"/>
        </w:trPr>
        <w:tc>
          <w:tcPr>
            <w:tcW w:w="7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  <w:tc>
          <w:tcPr>
            <w:tcW w:w="1440" w:type="dxa"/>
            <w:shd w:val="clear" w:color="auto" w:fill="auto"/>
          </w:tcPr>
          <w:p w:rsidR="001E14E7" w:rsidRPr="001E14E7" w:rsidRDefault="001E14E7" w:rsidP="001E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69,00</w:t>
            </w:r>
          </w:p>
        </w:tc>
      </w:tr>
    </w:tbl>
    <w:p w:rsidR="001E14E7" w:rsidRPr="001E14E7" w:rsidRDefault="001E14E7" w:rsidP="001E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4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E14E7" w:rsidRPr="001E14E7" w:rsidRDefault="001E14E7" w:rsidP="001E1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F0" w:rsidRPr="003D11F0" w:rsidRDefault="003D11F0" w:rsidP="003D11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изинского</w:t>
      </w:r>
    </w:p>
    <w:p w:rsidR="003D11F0" w:rsidRPr="003D11F0" w:rsidRDefault="003D11F0" w:rsidP="003D11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3D11F0" w:rsidRPr="003D11F0" w:rsidRDefault="003D11F0" w:rsidP="003D11F0">
      <w:pPr>
        <w:shd w:val="clear" w:color="auto" w:fill="FFFFFF"/>
        <w:spacing w:after="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3    №6-45-236</w:t>
      </w:r>
    </w:p>
    <w:p w:rsidR="003D11F0" w:rsidRPr="003D11F0" w:rsidRDefault="003D11F0" w:rsidP="003D11F0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1F0">
        <w:rPr>
          <w:rFonts w:ascii="Times New Roman" w:eastAsia="Calibri" w:hAnsi="Times New Roman" w:cs="Times New Roman"/>
          <w:b/>
          <w:sz w:val="24"/>
          <w:szCs w:val="24"/>
        </w:rPr>
        <w:t>МЕТОДИКА</w:t>
      </w: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1F0">
        <w:rPr>
          <w:rFonts w:ascii="Times New Roman" w:eastAsia="Calibri" w:hAnsi="Times New Roman" w:cs="Times New Roman"/>
          <w:b/>
          <w:sz w:val="24"/>
          <w:szCs w:val="24"/>
        </w:rPr>
        <w:t>РАСЧЕТА ОБЪЁМА ИНЫХ МЕЖБЮДЖЕТНЫХ ТРАНСФЕРТОВ</w:t>
      </w: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1F0">
        <w:rPr>
          <w:rFonts w:ascii="Times New Roman" w:eastAsia="Calibri" w:hAnsi="Times New Roman" w:cs="Times New Roman"/>
          <w:b/>
          <w:sz w:val="24"/>
          <w:szCs w:val="24"/>
        </w:rPr>
        <w:t>НА ОСУЩЕСТВЛЕНИЕ ЧАСТИ ПОЛНОМОЧИЙ ПО РЕШЕНИЮ</w:t>
      </w: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1F0">
        <w:rPr>
          <w:rFonts w:ascii="Times New Roman" w:eastAsia="Calibri" w:hAnsi="Times New Roman" w:cs="Times New Roman"/>
          <w:b/>
          <w:sz w:val="24"/>
          <w:szCs w:val="24"/>
        </w:rPr>
        <w:t>ВОПРОСОВ МЕСТНОГО ЗНАЧЕНИЯ</w:t>
      </w: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1F0" w:rsidRPr="003D11F0" w:rsidRDefault="003D11F0" w:rsidP="003D11F0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Расчёт объёма иных межбюджетных трансфертов определяется следующим образом: 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3D11F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× В,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ab/>
        <w:t>где: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ab/>
      </w:r>
      <w:r w:rsidRPr="003D11F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3D11F0">
        <w:rPr>
          <w:rFonts w:ascii="Times New Roman" w:eastAsia="Calibri" w:hAnsi="Times New Roman" w:cs="Times New Roman"/>
          <w:sz w:val="24"/>
          <w:szCs w:val="24"/>
        </w:rPr>
        <w:t>объём</w:t>
      </w:r>
      <w:proofErr w:type="gram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иных межбюджетных трансфертов муниципальному образованию на осуществление полномочий;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1F0">
        <w:rPr>
          <w:rFonts w:ascii="Times New Roman" w:eastAsia="Calibri" w:hAnsi="Times New Roman" w:cs="Times New Roman"/>
          <w:sz w:val="24"/>
          <w:szCs w:val="24"/>
        </w:rPr>
        <w:tab/>
      </w:r>
      <w:r w:rsidRPr="003D11F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3D11F0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ab/>
        <w:t>В – 0,15 штатной единицы муниципального служащего.</w:t>
      </w:r>
    </w:p>
    <w:p w:rsidR="003D11F0" w:rsidRPr="003D11F0" w:rsidRDefault="003D11F0" w:rsidP="003D11F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1F0">
        <w:rPr>
          <w:rFonts w:ascii="Times New Roman" w:eastAsia="Calibri" w:hAnsi="Times New Roman" w:cs="Times New Roman"/>
          <w:sz w:val="24"/>
          <w:szCs w:val="24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» с учётом начислений. </w:t>
      </w:r>
    </w:p>
    <w:p w:rsidR="003D11F0" w:rsidRPr="003D11F0" w:rsidRDefault="003D11F0" w:rsidP="003D11F0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предусмотренными нормативными правовыми актами муниципального образования, осуществляющего переданные полномочия. </w:t>
      </w:r>
    </w:p>
    <w:p w:rsidR="003D11F0" w:rsidRPr="003D11F0" w:rsidRDefault="003D11F0" w:rsidP="003D1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D11F0" w:rsidRPr="003D11F0" w:rsidRDefault="003D11F0" w:rsidP="003D11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14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708"/>
        <w:gridCol w:w="1134"/>
        <w:gridCol w:w="993"/>
        <w:gridCol w:w="992"/>
        <w:gridCol w:w="992"/>
        <w:gridCol w:w="850"/>
        <w:gridCol w:w="1134"/>
        <w:gridCol w:w="1500"/>
        <w:gridCol w:w="1193"/>
      </w:tblGrid>
      <w:tr w:rsidR="003D11F0" w:rsidRPr="003D11F0" w:rsidTr="00F1045E">
        <w:trPr>
          <w:trHeight w:val="9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Методике расчета объема иных межбюджетных трансфертов на осуществление части полномочий по решению вопросов местного значения</w:t>
            </w:r>
          </w:p>
        </w:tc>
      </w:tr>
      <w:tr w:rsidR="003D11F0" w:rsidRPr="003D11F0" w:rsidTr="00F1045E">
        <w:trPr>
          <w:trHeight w:val="1575"/>
        </w:trPr>
        <w:tc>
          <w:tcPr>
            <w:tcW w:w="11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</w:t>
            </w:r>
            <w:r w:rsidRPr="003D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ЪЕМА ИНЫХ МЕЖБЮДЖЕТНЫХ ТРАНСФЕРТОВ</w:t>
            </w:r>
            <w:r w:rsidRPr="003D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ОСУЩЕСТВЛЕНИЕ ЧАСТИ ПОЛНОМОЧИЙ ПО РЕШЕНИЮ ВОПРОСОВ МЕСТНОГО ЗНАЧЕНИЯ </w:t>
            </w:r>
            <w:r w:rsidRPr="003D1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4 -2026</w:t>
            </w:r>
          </w:p>
        </w:tc>
      </w:tr>
      <w:tr w:rsidR="003D11F0" w:rsidRPr="003D11F0" w:rsidTr="00F1045E">
        <w:trPr>
          <w:trHeight w:val="3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муниципального образования по оплате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ый должностной оклад с  </w:t>
            </w:r>
            <w:proofErr w:type="spellStart"/>
            <w:proofErr w:type="gramStart"/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выплат районного коэффициента, процентной  надбавки к заработной плате за стаж работы в районах с особыми климатич</w:t>
            </w: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кими услов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олжностных окладов, предусматриваемых при расчете Ф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емых</w:t>
            </w:r>
            <w:proofErr w:type="gramEnd"/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атных единицы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 (30,2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ых межбюджетных трансфертов муниципальному образованию на осуществление полномоч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ФОТ на 10% для выплаты прем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МБТ</w:t>
            </w:r>
          </w:p>
        </w:tc>
      </w:tr>
      <w:tr w:rsidR="003D11F0" w:rsidRPr="003D11F0" w:rsidTr="00F1045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1F0" w:rsidRPr="003D11F0" w:rsidTr="00F1045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1F0" w:rsidRPr="003D11F0" w:rsidTr="00F1045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1F0" w:rsidRPr="003D11F0" w:rsidTr="00F104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1F0" w:rsidRPr="003D11F0" w:rsidTr="00F1045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D11F0" w:rsidRPr="003D11F0" w:rsidTr="00F1045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 762</w:t>
            </w:r>
          </w:p>
        </w:tc>
      </w:tr>
      <w:tr w:rsidR="003D11F0" w:rsidRPr="003D11F0" w:rsidTr="00F1045E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F0" w:rsidRPr="003D11F0" w:rsidRDefault="003D11F0" w:rsidP="003D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D11F0" w:rsidRPr="003D11F0" w:rsidRDefault="003D11F0" w:rsidP="003D1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</w:t>
      </w:r>
    </w:p>
    <w:p w:rsidR="003D11F0" w:rsidRPr="003D11F0" w:rsidRDefault="003D11F0" w:rsidP="003D1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</w:t>
      </w: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br/>
        <w:t xml:space="preserve">              На оплату труда работников (с начислениями), непосредственно осуществляющих переданные полномочия, и материально-техническое обеспечение. Объем средств на оплату труда (с начислениями) работников, непосредственно осуществляющих функции по переданным полномочиям, и материальные затраты, необходимые для осуществления работниками переданных полномочий, рассчитывается по формуле:</w:t>
      </w:r>
      <w:r w:rsidRPr="003D11F0">
        <w:rPr>
          <w:rFonts w:ascii="Times New Roman" w:eastAsia="Calibri" w:hAnsi="Times New Roman" w:cs="Times New Roman"/>
          <w:sz w:val="24"/>
          <w:szCs w:val="24"/>
        </w:rPr>
        <w:br/>
      </w:r>
      <w:r w:rsidRPr="003D11F0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. = 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. + 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.+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где: 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>. - размер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  <w:r w:rsidRPr="003D11F0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>. – затраты на оплату труда расходы;</w:t>
      </w: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>. – затраты на коммунальные расходы;</w:t>
      </w: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11F0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3D11F0">
        <w:rPr>
          <w:rFonts w:ascii="Times New Roman" w:eastAsia="Calibri" w:hAnsi="Times New Roman" w:cs="Times New Roman"/>
          <w:sz w:val="24"/>
          <w:szCs w:val="24"/>
        </w:rPr>
        <w:t>. – материальные затраты.</w:t>
      </w:r>
    </w:p>
    <w:p w:rsidR="003D11F0" w:rsidRPr="003D11F0" w:rsidRDefault="003D11F0" w:rsidP="003D11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F0">
        <w:rPr>
          <w:rFonts w:ascii="Times New Roman" w:eastAsia="Calibri" w:hAnsi="Times New Roman" w:cs="Times New Roman"/>
          <w:sz w:val="24"/>
          <w:szCs w:val="24"/>
        </w:rPr>
        <w:tab/>
        <w:t>Заработная плата и начисления на выплаты по оплате труда работников, исполняющих переданные полномочия, увеличиваются (индексируются) в соответствии со сроками и размером увеличения (индексации), предусмотренными нормативно правовыми актами муниципального образования, осуществляющего переданные полномочия.</w:t>
      </w: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3D11F0" w:rsidRDefault="003D11F0" w:rsidP="003D1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9" w:type="dxa"/>
        <w:tblInd w:w="-1168" w:type="dxa"/>
        <w:tblLook w:val="04A0" w:firstRow="1" w:lastRow="0" w:firstColumn="1" w:lastColumn="0" w:noHBand="0" w:noVBand="1"/>
      </w:tblPr>
      <w:tblGrid>
        <w:gridCol w:w="10799"/>
      </w:tblGrid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объема межбюджетных трансфертов предназначенных </w:t>
            </w:r>
            <w:proofErr w:type="gramStart"/>
            <w:r w:rsidRPr="003D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дачи из бюджета поселений в бюджет Шушенского района для выполнения передаваемых полномочий по осуществлению</w:t>
            </w:r>
            <w:proofErr w:type="gramEnd"/>
            <w:r w:rsidRPr="003D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нешнего муниципального финансового контроля</w:t>
            </w: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4-2026 годы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F0" w:rsidRPr="003D11F0" w:rsidRDefault="003D11F0" w:rsidP="003D11F0">
            <w:pPr>
              <w:spacing w:after="0"/>
              <w:ind w:firstLine="7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Размер межбюджетных трансфертов, передаваемых из бюджета поселений в бюджет Шушенского района, определяется исходя из размера денежного содержания инспектора Контрольно-счетного органа, непосредственно осуществляющего полномочия, предусмотренные настоящим соглашением.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Общий размер иного межбюджетного трансферта определяется: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ind w:firstLine="7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Б = ФОТ /12 + </w:t>
            </w:r>
            <w:proofErr w:type="spell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, где: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ОМБ - общий размер иного межбюджетного трансферта;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- фонд оплаты труда работника, осуществляющего переданные полномочия. </w:t>
            </w:r>
            <w:proofErr w:type="gram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казанный норматив включаются расходы на оплату труда инспектора Контрольно-счетного органа со всеми надбавками и начисления на заработную плату, в соответствии с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 </w:t>
            </w:r>
            <w:proofErr w:type="gramEnd"/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эффициент иных затрат, установленный равным 25 процентов от величины ФОТ/12 и может изменяться в связи с изменением методов работы и уровня автоматизации.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ind w:firstLine="7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Размер иного межбюджетного трансферта, передаваемый поселением в бюджет Шушенского района на исполнение переданных полномочий определяется</w:t>
            </w:r>
            <w:proofErr w:type="gram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3D11F0" w:rsidRPr="003D11F0" w:rsidTr="003D11F0">
        <w:trPr>
          <w:trHeight w:val="289"/>
        </w:trPr>
        <w:tc>
          <w:tcPr>
            <w:tcW w:w="10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F0" w:rsidRPr="003D11F0" w:rsidRDefault="003D11F0" w:rsidP="003D11F0">
            <w:pPr>
              <w:spacing w:after="0"/>
              <w:ind w:firstLine="7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 = ОМБ / </w:t>
            </w:r>
            <w:proofErr w:type="spell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Кп</w:t>
            </w:r>
            <w:proofErr w:type="spell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, где: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МБ – размер иного межбюджетного трансферта, передаваемый поселением в бюджет Шушенского района на исполнение переданных полномочий;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ОМБ - общий размер иного межбюджетного трансферта;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Кп</w:t>
            </w:r>
            <w:proofErr w:type="spell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личество поселений в районе (для передачи полномочий).</w:t>
            </w:r>
          </w:p>
          <w:p w:rsidR="003D11F0" w:rsidRPr="003D11F0" w:rsidRDefault="003D11F0" w:rsidP="003D11F0">
            <w:pPr>
              <w:spacing w:after="0"/>
              <w:ind w:firstLine="7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6. При расчете иных межбюджетных трансфертов сумма округляется до целого числа, методов работы и уровня автоматизации.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 = 7705*58,9*1,6=726119*30,2+(219288)=945407/12 месяцев=78784 рублей 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Киз</w:t>
            </w:r>
            <w:proofErr w:type="spellEnd"/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=78784*25%=19696 рублей.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ОМБ =78784+19696=98480 рублей.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1F0">
              <w:rPr>
                <w:rFonts w:ascii="Times New Roman" w:eastAsia="Calibri" w:hAnsi="Times New Roman" w:cs="Times New Roman"/>
                <w:sz w:val="28"/>
                <w:szCs w:val="28"/>
              </w:rPr>
              <w:t>МБ=98480/8 поселений = 12310 рублей за год, в том числе ФОТ в размере 9848 рублей и иные затраты в размере 2462 рублей.</w:t>
            </w:r>
          </w:p>
          <w:p w:rsidR="003D11F0" w:rsidRPr="003D11F0" w:rsidRDefault="003D11F0" w:rsidP="003D11F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247F" w:rsidRDefault="000C247F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Default="003D11F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825"/>
      </w:tblGrid>
      <w:tr w:rsidR="009120B0" w:rsidRPr="009120B0" w:rsidTr="00F1045E">
        <w:tc>
          <w:tcPr>
            <w:tcW w:w="5068" w:type="dxa"/>
          </w:tcPr>
          <w:p w:rsidR="009120B0" w:rsidRPr="009120B0" w:rsidRDefault="009120B0" w:rsidP="009120B0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9120B0" w:rsidRPr="009120B0" w:rsidRDefault="009120B0" w:rsidP="009120B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12</w:t>
            </w:r>
          </w:p>
          <w:p w:rsidR="009120B0" w:rsidRPr="009120B0" w:rsidRDefault="009120B0" w:rsidP="009120B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решению Сизинского </w:t>
            </w:r>
            <w:proofErr w:type="gramStart"/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</w:t>
            </w:r>
            <w:proofErr w:type="gramEnd"/>
          </w:p>
          <w:p w:rsidR="009120B0" w:rsidRPr="009120B0" w:rsidRDefault="009120B0" w:rsidP="009120B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та депутатов</w:t>
            </w:r>
          </w:p>
          <w:p w:rsidR="009120B0" w:rsidRPr="009120B0" w:rsidRDefault="009120B0" w:rsidP="009120B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>От 21.12.2023          №</w:t>
            </w:r>
            <w:r w:rsidRPr="009120B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9120B0">
              <w:rPr>
                <w:rFonts w:ascii="Times New Roman" w:eastAsia="Times New Roman" w:hAnsi="Times New Roman" w:cs="Times New Roman"/>
                <w:bCs/>
                <w:lang w:eastAsia="ru-RU"/>
              </w:rPr>
              <w:t>6-45-236</w:t>
            </w:r>
            <w:r w:rsidRPr="009120B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</w:p>
        </w:tc>
      </w:tr>
    </w:tbl>
    <w:p w:rsidR="009120B0" w:rsidRPr="009120B0" w:rsidRDefault="009120B0" w:rsidP="009120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B0" w:rsidRPr="009120B0" w:rsidRDefault="009120B0" w:rsidP="00912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9120B0" w:rsidRPr="009120B0" w:rsidRDefault="009120B0" w:rsidP="00912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внутренних заимствований на 2024 год </w:t>
      </w:r>
    </w:p>
    <w:p w:rsidR="009120B0" w:rsidRPr="009120B0" w:rsidRDefault="009120B0" w:rsidP="00912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плановый период 2025-2026 годов</w:t>
      </w:r>
    </w:p>
    <w:p w:rsidR="009120B0" w:rsidRPr="009120B0" w:rsidRDefault="009120B0" w:rsidP="0091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B0" w:rsidRPr="009120B0" w:rsidRDefault="009120B0" w:rsidP="0091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B0" w:rsidRPr="009120B0" w:rsidRDefault="009120B0" w:rsidP="00912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0B0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197"/>
        <w:gridCol w:w="1418"/>
        <w:gridCol w:w="1275"/>
        <w:gridCol w:w="1276"/>
      </w:tblGrid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</w:tcPr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7" w:type="dxa"/>
          </w:tcPr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заимствования*</w:t>
            </w:r>
          </w:p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лечение/ погашение)</w:t>
            </w:r>
          </w:p>
        </w:tc>
        <w:tc>
          <w:tcPr>
            <w:tcW w:w="1418" w:type="dxa"/>
          </w:tcPr>
          <w:p w:rsidR="009120B0" w:rsidRPr="009120B0" w:rsidRDefault="009120B0" w:rsidP="009120B0">
            <w:pPr>
              <w:keepNext/>
              <w:tabs>
                <w:tab w:val="left" w:pos="918"/>
              </w:tabs>
              <w:spacing w:after="0" w:line="240" w:lineRule="auto"/>
              <w:ind w:left="-1221" w:firstLine="111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</w:tc>
        <w:tc>
          <w:tcPr>
            <w:tcW w:w="1275" w:type="dxa"/>
          </w:tcPr>
          <w:p w:rsidR="009120B0" w:rsidRPr="009120B0" w:rsidRDefault="009120B0" w:rsidP="009120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276" w:type="dxa"/>
          </w:tcPr>
          <w:p w:rsidR="009120B0" w:rsidRPr="009120B0" w:rsidRDefault="009120B0" w:rsidP="009120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97" w:type="dxa"/>
          </w:tcPr>
          <w:p w:rsidR="009120B0" w:rsidRPr="009120B0" w:rsidRDefault="009120B0" w:rsidP="00912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120B0" w:rsidRPr="009120B0" w:rsidRDefault="009120B0" w:rsidP="0091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9120B0" w:rsidRPr="009120B0" w:rsidRDefault="009120B0" w:rsidP="009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120B0" w:rsidRPr="009120B0" w:rsidTr="00F104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:rsidR="009120B0" w:rsidRPr="009120B0" w:rsidRDefault="009120B0" w:rsidP="009120B0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0B0" w:rsidRPr="009120B0" w:rsidRDefault="009120B0" w:rsidP="00912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120B0" w:rsidRPr="009120B0" w:rsidRDefault="009120B0" w:rsidP="00912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F0" w:rsidRPr="001C22C0" w:rsidRDefault="003D11F0" w:rsidP="000A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D11F0" w:rsidRPr="001C22C0" w:rsidSect="0075236A">
      <w:footerReference w:type="default" r:id="rId11"/>
      <w:pgSz w:w="11906" w:h="16838"/>
      <w:pgMar w:top="709" w:right="850" w:bottom="851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1D" w:rsidRDefault="00F0321D" w:rsidP="008F77EC">
      <w:pPr>
        <w:spacing w:after="0" w:line="240" w:lineRule="auto"/>
      </w:pPr>
      <w:r>
        <w:separator/>
      </w:r>
    </w:p>
  </w:endnote>
  <w:endnote w:type="continuationSeparator" w:id="0">
    <w:p w:rsidR="00F0321D" w:rsidRDefault="00F0321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342102" w:rsidRDefault="00342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B0">
          <w:rPr>
            <w:noProof/>
          </w:rPr>
          <w:t>44</w:t>
        </w:r>
        <w:r>
          <w:fldChar w:fldCharType="end"/>
        </w:r>
      </w:p>
    </w:sdtContent>
  </w:sdt>
  <w:p w:rsidR="00342102" w:rsidRDefault="00342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1D" w:rsidRDefault="00F0321D" w:rsidP="008F77EC">
      <w:pPr>
        <w:spacing w:after="0" w:line="240" w:lineRule="auto"/>
      </w:pPr>
      <w:r>
        <w:separator/>
      </w:r>
    </w:p>
  </w:footnote>
  <w:footnote w:type="continuationSeparator" w:id="0">
    <w:p w:rsidR="00F0321D" w:rsidRDefault="00F0321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2503"/>
    <w:multiLevelType w:val="hybridMultilevel"/>
    <w:tmpl w:val="BCA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37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39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38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3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"/>
  </w:num>
  <w:num w:numId="33">
    <w:abstractNumId w:val="0"/>
  </w:num>
  <w:num w:numId="34">
    <w:abstractNumId w:val="2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9"/>
  </w:num>
  <w:num w:numId="38">
    <w:abstractNumId w:val="15"/>
  </w:num>
  <w:num w:numId="39">
    <w:abstractNumId w:val="28"/>
  </w:num>
  <w:num w:numId="40">
    <w:abstractNumId w:val="2"/>
  </w:num>
  <w:num w:numId="41">
    <w:abstractNumId w:val="39"/>
  </w:num>
  <w:num w:numId="4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06F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294A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0661"/>
    <w:rsid w:val="00046012"/>
    <w:rsid w:val="000475D7"/>
    <w:rsid w:val="00052F80"/>
    <w:rsid w:val="000573B2"/>
    <w:rsid w:val="00060B22"/>
    <w:rsid w:val="00062D34"/>
    <w:rsid w:val="000678CC"/>
    <w:rsid w:val="000702E7"/>
    <w:rsid w:val="000704C6"/>
    <w:rsid w:val="00070662"/>
    <w:rsid w:val="000717C8"/>
    <w:rsid w:val="00075516"/>
    <w:rsid w:val="00075667"/>
    <w:rsid w:val="00076649"/>
    <w:rsid w:val="0008021D"/>
    <w:rsid w:val="00085E00"/>
    <w:rsid w:val="000879C0"/>
    <w:rsid w:val="000945EE"/>
    <w:rsid w:val="00094AD0"/>
    <w:rsid w:val="00095304"/>
    <w:rsid w:val="00096211"/>
    <w:rsid w:val="00096E77"/>
    <w:rsid w:val="000975F1"/>
    <w:rsid w:val="00097AFB"/>
    <w:rsid w:val="000A12A5"/>
    <w:rsid w:val="000A1895"/>
    <w:rsid w:val="000A3BDB"/>
    <w:rsid w:val="000A50F0"/>
    <w:rsid w:val="000B5E40"/>
    <w:rsid w:val="000C247F"/>
    <w:rsid w:val="000C2870"/>
    <w:rsid w:val="000C4202"/>
    <w:rsid w:val="000D1B29"/>
    <w:rsid w:val="000D4744"/>
    <w:rsid w:val="000D61DD"/>
    <w:rsid w:val="000E0C50"/>
    <w:rsid w:val="000E0D76"/>
    <w:rsid w:val="000E7701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4C79"/>
    <w:rsid w:val="001058B9"/>
    <w:rsid w:val="001064D3"/>
    <w:rsid w:val="00110440"/>
    <w:rsid w:val="00110747"/>
    <w:rsid w:val="00116BCA"/>
    <w:rsid w:val="00117D84"/>
    <w:rsid w:val="00117E49"/>
    <w:rsid w:val="00120B58"/>
    <w:rsid w:val="00122A43"/>
    <w:rsid w:val="00124CEE"/>
    <w:rsid w:val="00125C20"/>
    <w:rsid w:val="00131953"/>
    <w:rsid w:val="00131F41"/>
    <w:rsid w:val="001346F0"/>
    <w:rsid w:val="00135BE1"/>
    <w:rsid w:val="0013646D"/>
    <w:rsid w:val="001458E2"/>
    <w:rsid w:val="00145E69"/>
    <w:rsid w:val="0014769A"/>
    <w:rsid w:val="001513BC"/>
    <w:rsid w:val="0015167C"/>
    <w:rsid w:val="0015490D"/>
    <w:rsid w:val="00156F97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2C12"/>
    <w:rsid w:val="00182C58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0AD"/>
    <w:rsid w:val="001C22C0"/>
    <w:rsid w:val="001C27E0"/>
    <w:rsid w:val="001C42BC"/>
    <w:rsid w:val="001C60ED"/>
    <w:rsid w:val="001D0560"/>
    <w:rsid w:val="001D2F63"/>
    <w:rsid w:val="001D34AC"/>
    <w:rsid w:val="001D3DC2"/>
    <w:rsid w:val="001D6E24"/>
    <w:rsid w:val="001E114A"/>
    <w:rsid w:val="001E14E7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1C54"/>
    <w:rsid w:val="00212176"/>
    <w:rsid w:val="00212522"/>
    <w:rsid w:val="00212E8C"/>
    <w:rsid w:val="002166F2"/>
    <w:rsid w:val="0021715B"/>
    <w:rsid w:val="0022050A"/>
    <w:rsid w:val="00221966"/>
    <w:rsid w:val="00222C2D"/>
    <w:rsid w:val="002231C9"/>
    <w:rsid w:val="0022551E"/>
    <w:rsid w:val="00227352"/>
    <w:rsid w:val="00227719"/>
    <w:rsid w:val="00227790"/>
    <w:rsid w:val="00236C03"/>
    <w:rsid w:val="00250054"/>
    <w:rsid w:val="00250696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750A8"/>
    <w:rsid w:val="00281FB9"/>
    <w:rsid w:val="00282429"/>
    <w:rsid w:val="00283DD9"/>
    <w:rsid w:val="00290C04"/>
    <w:rsid w:val="0029215D"/>
    <w:rsid w:val="00293A60"/>
    <w:rsid w:val="00293CB8"/>
    <w:rsid w:val="0029555F"/>
    <w:rsid w:val="00295B94"/>
    <w:rsid w:val="0029730D"/>
    <w:rsid w:val="002A02A2"/>
    <w:rsid w:val="002A135B"/>
    <w:rsid w:val="002A3419"/>
    <w:rsid w:val="002A382A"/>
    <w:rsid w:val="002A3AB9"/>
    <w:rsid w:val="002B0204"/>
    <w:rsid w:val="002B170B"/>
    <w:rsid w:val="002B2F3A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195A"/>
    <w:rsid w:val="00303A10"/>
    <w:rsid w:val="00303C35"/>
    <w:rsid w:val="003055FB"/>
    <w:rsid w:val="003102EC"/>
    <w:rsid w:val="00310BE7"/>
    <w:rsid w:val="00312173"/>
    <w:rsid w:val="00312269"/>
    <w:rsid w:val="00312931"/>
    <w:rsid w:val="003144DC"/>
    <w:rsid w:val="00314909"/>
    <w:rsid w:val="00314E70"/>
    <w:rsid w:val="00315702"/>
    <w:rsid w:val="00316697"/>
    <w:rsid w:val="003169B3"/>
    <w:rsid w:val="00317B08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170B"/>
    <w:rsid w:val="00342102"/>
    <w:rsid w:val="00344C5C"/>
    <w:rsid w:val="00345C3E"/>
    <w:rsid w:val="00346421"/>
    <w:rsid w:val="003512D4"/>
    <w:rsid w:val="003607E4"/>
    <w:rsid w:val="0036171C"/>
    <w:rsid w:val="00362E94"/>
    <w:rsid w:val="003637CB"/>
    <w:rsid w:val="003653C9"/>
    <w:rsid w:val="0036703C"/>
    <w:rsid w:val="00371AC7"/>
    <w:rsid w:val="00375D65"/>
    <w:rsid w:val="00375E09"/>
    <w:rsid w:val="00377193"/>
    <w:rsid w:val="0038053F"/>
    <w:rsid w:val="00380BB3"/>
    <w:rsid w:val="003810A8"/>
    <w:rsid w:val="003864B3"/>
    <w:rsid w:val="00386A82"/>
    <w:rsid w:val="003878D9"/>
    <w:rsid w:val="00395A7E"/>
    <w:rsid w:val="00396334"/>
    <w:rsid w:val="00397AFC"/>
    <w:rsid w:val="003A1C76"/>
    <w:rsid w:val="003A46D4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11F0"/>
    <w:rsid w:val="003D2544"/>
    <w:rsid w:val="003D3D5D"/>
    <w:rsid w:val="003D400D"/>
    <w:rsid w:val="003D5C35"/>
    <w:rsid w:val="003D693F"/>
    <w:rsid w:val="003D708B"/>
    <w:rsid w:val="003D72E0"/>
    <w:rsid w:val="003E1875"/>
    <w:rsid w:val="003E1D13"/>
    <w:rsid w:val="003E38B6"/>
    <w:rsid w:val="003E45D3"/>
    <w:rsid w:val="003E56E8"/>
    <w:rsid w:val="003E5DEF"/>
    <w:rsid w:val="003E78F7"/>
    <w:rsid w:val="00400D87"/>
    <w:rsid w:val="0040303B"/>
    <w:rsid w:val="004032B5"/>
    <w:rsid w:val="0040530A"/>
    <w:rsid w:val="00407017"/>
    <w:rsid w:val="00407B90"/>
    <w:rsid w:val="00410A66"/>
    <w:rsid w:val="00410C62"/>
    <w:rsid w:val="00411219"/>
    <w:rsid w:val="004113A0"/>
    <w:rsid w:val="00411A0A"/>
    <w:rsid w:val="00415B4B"/>
    <w:rsid w:val="00417DBE"/>
    <w:rsid w:val="004201FF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6C47"/>
    <w:rsid w:val="00497DCE"/>
    <w:rsid w:val="00497ED9"/>
    <w:rsid w:val="004A280E"/>
    <w:rsid w:val="004A2960"/>
    <w:rsid w:val="004A2FD5"/>
    <w:rsid w:val="004A4766"/>
    <w:rsid w:val="004A51EA"/>
    <w:rsid w:val="004A5EAF"/>
    <w:rsid w:val="004B69E9"/>
    <w:rsid w:val="004B78AD"/>
    <w:rsid w:val="004C1928"/>
    <w:rsid w:val="004C1ED1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263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27959"/>
    <w:rsid w:val="00530AEE"/>
    <w:rsid w:val="00540CE9"/>
    <w:rsid w:val="00542EA1"/>
    <w:rsid w:val="00543B53"/>
    <w:rsid w:val="00543B6F"/>
    <w:rsid w:val="00543BAF"/>
    <w:rsid w:val="0054453E"/>
    <w:rsid w:val="00544CB0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0E38"/>
    <w:rsid w:val="005A15A4"/>
    <w:rsid w:val="005A1989"/>
    <w:rsid w:val="005A1F1A"/>
    <w:rsid w:val="005A24CC"/>
    <w:rsid w:val="005A4447"/>
    <w:rsid w:val="005A60A7"/>
    <w:rsid w:val="005A707B"/>
    <w:rsid w:val="005A719A"/>
    <w:rsid w:val="005B097B"/>
    <w:rsid w:val="005B530E"/>
    <w:rsid w:val="005B5AAB"/>
    <w:rsid w:val="005B6F94"/>
    <w:rsid w:val="005C071C"/>
    <w:rsid w:val="005C1029"/>
    <w:rsid w:val="005C372C"/>
    <w:rsid w:val="005C3977"/>
    <w:rsid w:val="005C68AC"/>
    <w:rsid w:val="005D22B5"/>
    <w:rsid w:val="005D4C4F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0994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2983"/>
    <w:rsid w:val="006743AF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979BC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E722A"/>
    <w:rsid w:val="006F7213"/>
    <w:rsid w:val="006F7379"/>
    <w:rsid w:val="00704B67"/>
    <w:rsid w:val="00711B65"/>
    <w:rsid w:val="00712AF0"/>
    <w:rsid w:val="00713427"/>
    <w:rsid w:val="00713BB4"/>
    <w:rsid w:val="00714416"/>
    <w:rsid w:val="00714819"/>
    <w:rsid w:val="0071711D"/>
    <w:rsid w:val="00720450"/>
    <w:rsid w:val="0072048D"/>
    <w:rsid w:val="00723015"/>
    <w:rsid w:val="00723878"/>
    <w:rsid w:val="007242B6"/>
    <w:rsid w:val="00724E27"/>
    <w:rsid w:val="00724FEA"/>
    <w:rsid w:val="00725998"/>
    <w:rsid w:val="00730073"/>
    <w:rsid w:val="0073199B"/>
    <w:rsid w:val="00733DEB"/>
    <w:rsid w:val="0073523B"/>
    <w:rsid w:val="007371B6"/>
    <w:rsid w:val="00742279"/>
    <w:rsid w:val="0074291A"/>
    <w:rsid w:val="0074327D"/>
    <w:rsid w:val="00743287"/>
    <w:rsid w:val="0074578D"/>
    <w:rsid w:val="007472EC"/>
    <w:rsid w:val="0075236A"/>
    <w:rsid w:val="0076082B"/>
    <w:rsid w:val="00761317"/>
    <w:rsid w:val="0076493D"/>
    <w:rsid w:val="007700CA"/>
    <w:rsid w:val="0077462A"/>
    <w:rsid w:val="00775BD3"/>
    <w:rsid w:val="0077681C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192"/>
    <w:rsid w:val="007A03D3"/>
    <w:rsid w:val="007A0793"/>
    <w:rsid w:val="007A0A0E"/>
    <w:rsid w:val="007A39F3"/>
    <w:rsid w:val="007B61F9"/>
    <w:rsid w:val="007B7E92"/>
    <w:rsid w:val="007C107B"/>
    <w:rsid w:val="007C50ED"/>
    <w:rsid w:val="007D3119"/>
    <w:rsid w:val="007D500A"/>
    <w:rsid w:val="007D5040"/>
    <w:rsid w:val="007D5C83"/>
    <w:rsid w:val="007D653D"/>
    <w:rsid w:val="007D6759"/>
    <w:rsid w:val="007D6BB7"/>
    <w:rsid w:val="007F0E83"/>
    <w:rsid w:val="007F24DE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26D2E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5A66"/>
    <w:rsid w:val="00856ED3"/>
    <w:rsid w:val="0086682D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A4E23"/>
    <w:rsid w:val="008B04E7"/>
    <w:rsid w:val="008B0B20"/>
    <w:rsid w:val="008B1EB2"/>
    <w:rsid w:val="008B231F"/>
    <w:rsid w:val="008B3291"/>
    <w:rsid w:val="008B3407"/>
    <w:rsid w:val="008B40DD"/>
    <w:rsid w:val="008B597C"/>
    <w:rsid w:val="008C11E6"/>
    <w:rsid w:val="008D3F0B"/>
    <w:rsid w:val="008D3F28"/>
    <w:rsid w:val="008D4E16"/>
    <w:rsid w:val="008D78AC"/>
    <w:rsid w:val="008E315B"/>
    <w:rsid w:val="008E4284"/>
    <w:rsid w:val="008E42A3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0B0"/>
    <w:rsid w:val="00912634"/>
    <w:rsid w:val="0091543C"/>
    <w:rsid w:val="00915C89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A4E"/>
    <w:rsid w:val="00951C69"/>
    <w:rsid w:val="00954B41"/>
    <w:rsid w:val="00957074"/>
    <w:rsid w:val="009577D1"/>
    <w:rsid w:val="00960353"/>
    <w:rsid w:val="0096229E"/>
    <w:rsid w:val="00963274"/>
    <w:rsid w:val="00964597"/>
    <w:rsid w:val="00965E90"/>
    <w:rsid w:val="00966F89"/>
    <w:rsid w:val="00967015"/>
    <w:rsid w:val="00970404"/>
    <w:rsid w:val="00972320"/>
    <w:rsid w:val="00973005"/>
    <w:rsid w:val="00975B62"/>
    <w:rsid w:val="00975DC6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3F17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1A9F"/>
    <w:rsid w:val="009F22AC"/>
    <w:rsid w:val="009F35CA"/>
    <w:rsid w:val="009F5D11"/>
    <w:rsid w:val="00A00E35"/>
    <w:rsid w:val="00A02E34"/>
    <w:rsid w:val="00A03323"/>
    <w:rsid w:val="00A03C79"/>
    <w:rsid w:val="00A0700E"/>
    <w:rsid w:val="00A11CC0"/>
    <w:rsid w:val="00A1373A"/>
    <w:rsid w:val="00A15B46"/>
    <w:rsid w:val="00A2060E"/>
    <w:rsid w:val="00A21304"/>
    <w:rsid w:val="00A214BB"/>
    <w:rsid w:val="00A23B5B"/>
    <w:rsid w:val="00A27F72"/>
    <w:rsid w:val="00A33F9D"/>
    <w:rsid w:val="00A35DDF"/>
    <w:rsid w:val="00A37C5A"/>
    <w:rsid w:val="00A41B2D"/>
    <w:rsid w:val="00A41ED5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09FD"/>
    <w:rsid w:val="00A62E18"/>
    <w:rsid w:val="00A73C8E"/>
    <w:rsid w:val="00A7749D"/>
    <w:rsid w:val="00A84FF2"/>
    <w:rsid w:val="00A850DA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5B3A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2CF8"/>
    <w:rsid w:val="00AF32E1"/>
    <w:rsid w:val="00AF3CE5"/>
    <w:rsid w:val="00AF5329"/>
    <w:rsid w:val="00AF7984"/>
    <w:rsid w:val="00AF7EA1"/>
    <w:rsid w:val="00B013DC"/>
    <w:rsid w:val="00B01C9C"/>
    <w:rsid w:val="00B0372B"/>
    <w:rsid w:val="00B04B35"/>
    <w:rsid w:val="00B04FE5"/>
    <w:rsid w:val="00B058DD"/>
    <w:rsid w:val="00B0635E"/>
    <w:rsid w:val="00B11795"/>
    <w:rsid w:val="00B13307"/>
    <w:rsid w:val="00B207E0"/>
    <w:rsid w:val="00B2124C"/>
    <w:rsid w:val="00B235AB"/>
    <w:rsid w:val="00B259D3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567B7"/>
    <w:rsid w:val="00B603D7"/>
    <w:rsid w:val="00B60D46"/>
    <w:rsid w:val="00B62A60"/>
    <w:rsid w:val="00B642FA"/>
    <w:rsid w:val="00B647C5"/>
    <w:rsid w:val="00B66E72"/>
    <w:rsid w:val="00B71A64"/>
    <w:rsid w:val="00B73061"/>
    <w:rsid w:val="00B7484F"/>
    <w:rsid w:val="00B77C48"/>
    <w:rsid w:val="00B81A2A"/>
    <w:rsid w:val="00B83243"/>
    <w:rsid w:val="00B850DC"/>
    <w:rsid w:val="00B8547E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41B7"/>
    <w:rsid w:val="00BF7873"/>
    <w:rsid w:val="00C006B9"/>
    <w:rsid w:val="00C01288"/>
    <w:rsid w:val="00C037C8"/>
    <w:rsid w:val="00C03900"/>
    <w:rsid w:val="00C069D9"/>
    <w:rsid w:val="00C06CCB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5F74"/>
    <w:rsid w:val="00C67AF5"/>
    <w:rsid w:val="00C72967"/>
    <w:rsid w:val="00C72EAB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6AC9"/>
    <w:rsid w:val="00CA7094"/>
    <w:rsid w:val="00CA746D"/>
    <w:rsid w:val="00CA7AFB"/>
    <w:rsid w:val="00CB29A7"/>
    <w:rsid w:val="00CB74B2"/>
    <w:rsid w:val="00CC14C0"/>
    <w:rsid w:val="00CC1741"/>
    <w:rsid w:val="00CC2FF7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178BC"/>
    <w:rsid w:val="00D21B23"/>
    <w:rsid w:val="00D22A99"/>
    <w:rsid w:val="00D243A4"/>
    <w:rsid w:val="00D24A1A"/>
    <w:rsid w:val="00D26207"/>
    <w:rsid w:val="00D26380"/>
    <w:rsid w:val="00D2646A"/>
    <w:rsid w:val="00D30556"/>
    <w:rsid w:val="00D306F6"/>
    <w:rsid w:val="00D32B1F"/>
    <w:rsid w:val="00D33A95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0C81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95496"/>
    <w:rsid w:val="00D958CD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6AD"/>
    <w:rsid w:val="00DB5765"/>
    <w:rsid w:val="00DB6217"/>
    <w:rsid w:val="00DC1679"/>
    <w:rsid w:val="00DC3196"/>
    <w:rsid w:val="00DC3C16"/>
    <w:rsid w:val="00DC41AB"/>
    <w:rsid w:val="00DC5641"/>
    <w:rsid w:val="00DC73DF"/>
    <w:rsid w:val="00DC7E71"/>
    <w:rsid w:val="00DD02D4"/>
    <w:rsid w:val="00DD3521"/>
    <w:rsid w:val="00DD3FC2"/>
    <w:rsid w:val="00DD704D"/>
    <w:rsid w:val="00DD7EBF"/>
    <w:rsid w:val="00DE03E0"/>
    <w:rsid w:val="00DE42CD"/>
    <w:rsid w:val="00DE464E"/>
    <w:rsid w:val="00DE48F1"/>
    <w:rsid w:val="00DE77CD"/>
    <w:rsid w:val="00DF02CB"/>
    <w:rsid w:val="00DF51AF"/>
    <w:rsid w:val="00DF76C6"/>
    <w:rsid w:val="00E01265"/>
    <w:rsid w:val="00E01513"/>
    <w:rsid w:val="00E033EF"/>
    <w:rsid w:val="00E034AC"/>
    <w:rsid w:val="00E0446E"/>
    <w:rsid w:val="00E10309"/>
    <w:rsid w:val="00E109A7"/>
    <w:rsid w:val="00E112C7"/>
    <w:rsid w:val="00E1247A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75DB6"/>
    <w:rsid w:val="00E82F5F"/>
    <w:rsid w:val="00E8339A"/>
    <w:rsid w:val="00E83E0A"/>
    <w:rsid w:val="00E9177A"/>
    <w:rsid w:val="00E934AC"/>
    <w:rsid w:val="00E959BB"/>
    <w:rsid w:val="00E97BDF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C6290"/>
    <w:rsid w:val="00ED09F0"/>
    <w:rsid w:val="00ED3539"/>
    <w:rsid w:val="00EE02A3"/>
    <w:rsid w:val="00EE1232"/>
    <w:rsid w:val="00EE1A92"/>
    <w:rsid w:val="00EE29F4"/>
    <w:rsid w:val="00EE3549"/>
    <w:rsid w:val="00EE36F6"/>
    <w:rsid w:val="00EE48A2"/>
    <w:rsid w:val="00EE49DE"/>
    <w:rsid w:val="00EE4D2A"/>
    <w:rsid w:val="00EE754A"/>
    <w:rsid w:val="00EF28F8"/>
    <w:rsid w:val="00F0321D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3E9B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5CF5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1AB9"/>
    <w:rsid w:val="00FB445F"/>
    <w:rsid w:val="00FB4623"/>
    <w:rsid w:val="00FC09AE"/>
    <w:rsid w:val="00FC1A5A"/>
    <w:rsid w:val="00FC2262"/>
    <w:rsid w:val="00FC2949"/>
    <w:rsid w:val="00FC3870"/>
    <w:rsid w:val="00FD4DCB"/>
    <w:rsid w:val="00FD54A1"/>
    <w:rsid w:val="00FD5EE0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520">
    <w:name w:val="Сетка таблицы52"/>
    <w:basedOn w:val="a1"/>
    <w:next w:val="ab"/>
    <w:uiPriority w:val="59"/>
    <w:rsid w:val="000A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520">
    <w:name w:val="Сетка таблицы52"/>
    <w:basedOn w:val="a1"/>
    <w:next w:val="ab"/>
    <w:uiPriority w:val="59"/>
    <w:rsid w:val="000A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8CE0ECC085CDE7CC3685732B7CEB766CDD5D6E244132DE8EDEC3AEF915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83F5FCFEB49FDCDFE8CE0ECC085CDE7CC3685732B7CEB766CDD5D6E12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4406-D42B-46EA-BE01-24189F8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44</Pages>
  <Words>16955</Words>
  <Characters>9665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9</cp:revision>
  <cp:lastPrinted>2022-11-16T01:39:00Z</cp:lastPrinted>
  <dcterms:created xsi:type="dcterms:W3CDTF">2017-05-29T01:55:00Z</dcterms:created>
  <dcterms:modified xsi:type="dcterms:W3CDTF">2023-12-26T01:45:00Z</dcterms:modified>
</cp:coreProperties>
</file>